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7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851"/>
        <w:gridCol w:w="211"/>
        <w:gridCol w:w="1769"/>
        <w:gridCol w:w="2433"/>
        <w:gridCol w:w="27"/>
        <w:gridCol w:w="99"/>
      </w:tblGrid>
      <w:tr w:rsidR="00E44030" w:rsidRPr="00EE5CBF" w14:paraId="5232A09A" w14:textId="77777777" w:rsidTr="00F960FD">
        <w:trPr>
          <w:trHeight w:val="20"/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14:paraId="62F368ED" w14:textId="77777777" w:rsidR="00E44030" w:rsidRPr="009B6625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14:paraId="2F0D4808" w14:textId="77777777" w:rsidR="00E44030" w:rsidRPr="009B6625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80FADF8" wp14:editId="5C91ADA7">
                  <wp:extent cx="429260" cy="588645"/>
                  <wp:effectExtent l="0" t="0" r="889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2B911F05" w14:textId="77777777" w:rsidR="00A36105" w:rsidRDefault="00A36105" w:rsidP="00A361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6625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9B6625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14:paraId="795FBA8F" w14:textId="77777777" w:rsidR="00A36105" w:rsidRDefault="00A36105" w:rsidP="00A361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14:paraId="6885058B" w14:textId="77777777" w:rsidR="00E44030" w:rsidRPr="009B6625" w:rsidRDefault="00A36105" w:rsidP="00A361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_________ 2023</w:t>
            </w:r>
            <w:r w:rsidR="008A5B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</w:tr>
      <w:tr w:rsidR="00E44030" w:rsidRPr="00EE5CBF" w14:paraId="3182459D" w14:textId="77777777" w:rsidTr="00F960FD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14:paraId="7B481E7D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14:paraId="18C6ACDB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lang w:val="uk-UA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18E20263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14:paraId="73ADFA64" w14:textId="77777777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14:paraId="6DB573F8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652EEC6C" w14:textId="77777777" w:rsidR="00E44030" w:rsidRPr="00794D06" w:rsidRDefault="00E44030" w:rsidP="00F960FD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  <w:lang w:val="uk-UA"/>
              </w:rPr>
            </w:pPr>
            <w:proofErr w:type="spellStart"/>
            <w:r w:rsidRPr="00794D06">
              <w:rPr>
                <w:smallCaps/>
                <w:color w:val="000000"/>
                <w:sz w:val="36"/>
                <w:szCs w:val="36"/>
              </w:rPr>
              <w:t>Сумська</w:t>
            </w:r>
            <w:proofErr w:type="spellEnd"/>
            <w:r w:rsidRPr="00794D06">
              <w:rPr>
                <w:smallCap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94D06">
              <w:rPr>
                <w:smallCaps/>
                <w:color w:val="000000"/>
                <w:sz w:val="36"/>
                <w:szCs w:val="36"/>
              </w:rPr>
              <w:t>міська</w:t>
            </w:r>
            <w:proofErr w:type="spellEnd"/>
            <w:r w:rsidRPr="00794D06">
              <w:rPr>
                <w:smallCaps/>
                <w:color w:val="000000"/>
                <w:sz w:val="36"/>
                <w:szCs w:val="36"/>
              </w:rPr>
              <w:t xml:space="preserve"> рада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14:paraId="5430EAD6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14:paraId="5CC35E33" w14:textId="77777777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14:paraId="746BC8AF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65FED33D" w14:textId="77777777" w:rsidR="00E44030" w:rsidRPr="00EE5CBF" w:rsidRDefault="00F62F10" w:rsidP="00A361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86053">
              <w:rPr>
                <w:smallCaps/>
                <w:color w:val="000000"/>
                <w:sz w:val="28"/>
                <w:lang w:val="en-US"/>
              </w:rPr>
              <w:t>VII</w:t>
            </w:r>
            <w:r w:rsidRPr="00D86053">
              <w:rPr>
                <w:smallCaps/>
                <w:color w:val="000000"/>
                <w:sz w:val="28"/>
              </w:rPr>
              <w:t xml:space="preserve">І СКЛИКАННЯ </w:t>
            </w:r>
            <w:r w:rsidR="00A36105">
              <w:rPr>
                <w:smallCaps/>
                <w:color w:val="000000"/>
                <w:sz w:val="28"/>
                <w:lang w:val="uk-UA"/>
              </w:rPr>
              <w:t>______</w:t>
            </w:r>
            <w:r w:rsidRPr="00D86053">
              <w:rPr>
                <w:smallCaps/>
                <w:color w:val="000000"/>
                <w:sz w:val="28"/>
              </w:rPr>
              <w:t xml:space="preserve"> СЕСІЯ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14:paraId="7BFABA20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14:paraId="1C3869A0" w14:textId="77777777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14:paraId="4E01BF0A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340ACDC8" w14:textId="77777777" w:rsidR="00E44030" w:rsidRPr="004A76E6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2"/>
                <w:szCs w:val="32"/>
                <w:lang w:val="uk-UA"/>
              </w:rPr>
            </w:pPr>
            <w:r w:rsidRPr="004A76E6">
              <w:rPr>
                <w:b/>
                <w:bCs/>
                <w:sz w:val="32"/>
                <w:szCs w:val="32"/>
                <w:lang w:val="uk-UA"/>
              </w:rPr>
              <w:t>РІШЕННЯ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14:paraId="1D8541C2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14:paraId="609823BD" w14:textId="77777777" w:rsidTr="00F960FD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14:paraId="3B38D0CE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14:paraId="0DAF32B9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1539AC6A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E44030" w:rsidRPr="00EE5CBF" w14:paraId="4F7771FE" w14:textId="77777777" w:rsidTr="00F960FD">
        <w:tblPrEx>
          <w:jc w:val="left"/>
        </w:tblPrEx>
        <w:trPr>
          <w:gridAfter w:val="1"/>
          <w:wAfter w:w="99" w:type="dxa"/>
          <w:trHeight w:val="755"/>
        </w:trPr>
        <w:tc>
          <w:tcPr>
            <w:tcW w:w="5028" w:type="dxa"/>
            <w:gridSpan w:val="3"/>
            <w:shd w:val="clear" w:color="auto" w:fill="FFFFFF" w:themeFill="background1"/>
          </w:tcPr>
          <w:tbl>
            <w:tblPr>
              <w:tblW w:w="9856" w:type="dxa"/>
              <w:tblLayout w:type="fixed"/>
              <w:tblLook w:val="01E0" w:firstRow="1" w:lastRow="1" w:firstColumn="1" w:lastColumn="1" w:noHBand="0" w:noVBand="0"/>
            </w:tblPr>
            <w:tblGrid>
              <w:gridCol w:w="9856"/>
            </w:tblGrid>
            <w:tr w:rsidR="00F62F10" w:rsidRPr="00D86053" w14:paraId="60B5BFD2" w14:textId="77777777" w:rsidTr="00D75EFF">
              <w:tc>
                <w:tcPr>
                  <w:tcW w:w="4928" w:type="dxa"/>
                </w:tcPr>
                <w:p w14:paraId="47A00391" w14:textId="77777777" w:rsidR="00F62F10" w:rsidRPr="00D86053" w:rsidRDefault="00F62F10" w:rsidP="00A36105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86053">
                    <w:rPr>
                      <w:color w:val="000000"/>
                      <w:sz w:val="28"/>
                      <w:szCs w:val="28"/>
                    </w:rPr>
                    <w:t>від</w:t>
                  </w:r>
                  <w:proofErr w:type="spellEnd"/>
                  <w:r w:rsidRPr="00D860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36105">
                    <w:rPr>
                      <w:sz w:val="28"/>
                      <w:szCs w:val="28"/>
                      <w:lang w:val="uk-UA"/>
                    </w:rPr>
                    <w:t>___</w:t>
                  </w:r>
                  <w:r w:rsidR="00A36105" w:rsidRPr="00EE5CBF">
                    <w:rPr>
                      <w:sz w:val="28"/>
                      <w:szCs w:val="28"/>
                      <w:lang w:val="uk-UA"/>
                    </w:rPr>
                    <w:t xml:space="preserve"> _______ </w:t>
                  </w:r>
                  <w:r w:rsidR="00A36105">
                    <w:rPr>
                      <w:sz w:val="28"/>
                      <w:szCs w:val="28"/>
                      <w:lang w:val="uk-UA"/>
                    </w:rPr>
                    <w:t>2023</w:t>
                  </w:r>
                  <w:r w:rsidRPr="00D86053">
                    <w:rPr>
                      <w:color w:val="000000"/>
                      <w:sz w:val="28"/>
                      <w:szCs w:val="28"/>
                    </w:rPr>
                    <w:t xml:space="preserve"> року </w:t>
                  </w:r>
                  <w:r w:rsidRPr="00D86053">
                    <w:rPr>
                      <w:bCs/>
                      <w:color w:val="000000"/>
                      <w:sz w:val="28"/>
                      <w:szCs w:val="28"/>
                    </w:rPr>
                    <w:t xml:space="preserve">№ </w:t>
                  </w:r>
                  <w:r w:rsidR="00A36105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>____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6053">
                    <w:rPr>
                      <w:bCs/>
                      <w:color w:val="000000"/>
                      <w:sz w:val="28"/>
                      <w:szCs w:val="28"/>
                    </w:rPr>
                    <w:t>- МР</w:t>
                  </w:r>
                </w:p>
              </w:tc>
            </w:tr>
            <w:tr w:rsidR="00F62F10" w:rsidRPr="00D86053" w14:paraId="334D9C21" w14:textId="77777777" w:rsidTr="00D75EFF">
              <w:tc>
                <w:tcPr>
                  <w:tcW w:w="4928" w:type="dxa"/>
                </w:tcPr>
                <w:p w14:paraId="378CB594" w14:textId="77777777" w:rsidR="00F62F10" w:rsidRPr="00D86053" w:rsidRDefault="00F62F10" w:rsidP="00D75EFF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D86053">
                    <w:rPr>
                      <w:noProof/>
                      <w:color w:val="000000"/>
                      <w:sz w:val="28"/>
                      <w:szCs w:val="28"/>
                    </w:rPr>
                    <w:t>м. Суми</w:t>
                  </w:r>
                </w:p>
                <w:p w14:paraId="2C1EC3E3" w14:textId="77777777" w:rsidR="00F62F10" w:rsidRPr="00D86053" w:rsidRDefault="00F62F10" w:rsidP="00D75EFF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36B6E76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40" w:type="dxa"/>
            <w:gridSpan w:val="4"/>
            <w:shd w:val="clear" w:color="auto" w:fill="FFFFFF" w:themeFill="background1"/>
          </w:tcPr>
          <w:p w14:paraId="0B7981DB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14:paraId="2002E8F8" w14:textId="77777777" w:rsidTr="00F960FD">
        <w:tblPrEx>
          <w:jc w:val="left"/>
        </w:tblPrEx>
        <w:trPr>
          <w:gridAfter w:val="1"/>
          <w:wAfter w:w="99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14:paraId="345D0965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40" w:type="dxa"/>
            <w:gridSpan w:val="4"/>
            <w:shd w:val="clear" w:color="auto" w:fill="FFFFFF" w:themeFill="background1"/>
          </w:tcPr>
          <w:p w14:paraId="703E45A6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14:paraId="1AE40E65" w14:textId="77777777" w:rsidTr="00F960FD">
        <w:tblPrEx>
          <w:jc w:val="left"/>
        </w:tblPrEx>
        <w:trPr>
          <w:gridAfter w:val="1"/>
          <w:wAfter w:w="99" w:type="dxa"/>
          <w:trHeight w:val="754"/>
        </w:trPr>
        <w:tc>
          <w:tcPr>
            <w:tcW w:w="5028" w:type="dxa"/>
            <w:gridSpan w:val="3"/>
            <w:shd w:val="clear" w:color="auto" w:fill="FFFFFF" w:themeFill="background1"/>
          </w:tcPr>
          <w:p w14:paraId="2AB028B8" w14:textId="77777777" w:rsidR="00F67321" w:rsidRPr="00F62F10" w:rsidRDefault="00F67321" w:rsidP="00F67321">
            <w:pPr>
              <w:pStyle w:val="4"/>
              <w:rPr>
                <w:szCs w:val="28"/>
              </w:rPr>
            </w:pPr>
            <w:r w:rsidRPr="00F62F10">
              <w:rPr>
                <w:szCs w:val="28"/>
              </w:rPr>
              <w:t xml:space="preserve">Про </w:t>
            </w:r>
            <w:r w:rsidR="00A36105">
              <w:rPr>
                <w:szCs w:val="28"/>
              </w:rPr>
              <w:t xml:space="preserve">внесення змін до рішення Сумської міської ради від 23.02.2022 № 2997-МР «Про </w:t>
            </w:r>
            <w:r w:rsidRPr="00F62F10">
              <w:rPr>
                <w:szCs w:val="28"/>
              </w:rPr>
              <w:t xml:space="preserve">організацію роботи щодо </w:t>
            </w:r>
          </w:p>
          <w:p w14:paraId="4316DE48" w14:textId="77777777" w:rsidR="00F67321" w:rsidRPr="00F62F10" w:rsidRDefault="00F67321" w:rsidP="00F67321">
            <w:pPr>
              <w:pStyle w:val="4"/>
              <w:rPr>
                <w:szCs w:val="28"/>
              </w:rPr>
            </w:pPr>
            <w:r w:rsidRPr="00F62F10">
              <w:rPr>
                <w:szCs w:val="28"/>
              </w:rPr>
              <w:t xml:space="preserve">реєстрації актів цивільного стану </w:t>
            </w:r>
          </w:p>
          <w:p w14:paraId="5F5A35EA" w14:textId="77777777" w:rsidR="00E44030" w:rsidRPr="00A36105" w:rsidRDefault="00F67321" w:rsidP="00F673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62F10">
              <w:rPr>
                <w:sz w:val="28"/>
                <w:szCs w:val="28"/>
              </w:rPr>
              <w:t xml:space="preserve">в </w:t>
            </w:r>
            <w:proofErr w:type="spellStart"/>
            <w:r w:rsidRPr="00F62F10">
              <w:rPr>
                <w:sz w:val="28"/>
                <w:szCs w:val="28"/>
              </w:rPr>
              <w:t>Сумській</w:t>
            </w:r>
            <w:proofErr w:type="spellEnd"/>
            <w:r w:rsidRPr="00F62F10">
              <w:rPr>
                <w:sz w:val="28"/>
                <w:szCs w:val="28"/>
              </w:rPr>
              <w:t xml:space="preserve"> </w:t>
            </w:r>
            <w:proofErr w:type="spellStart"/>
            <w:r w:rsidRPr="00F62F10">
              <w:rPr>
                <w:sz w:val="28"/>
                <w:szCs w:val="28"/>
              </w:rPr>
              <w:t>міській</w:t>
            </w:r>
            <w:proofErr w:type="spellEnd"/>
            <w:r w:rsidRPr="00F62F10">
              <w:rPr>
                <w:sz w:val="28"/>
                <w:szCs w:val="28"/>
              </w:rPr>
              <w:t xml:space="preserve"> </w:t>
            </w:r>
            <w:proofErr w:type="spellStart"/>
            <w:r w:rsidRPr="00F62F10">
              <w:rPr>
                <w:sz w:val="28"/>
                <w:szCs w:val="28"/>
              </w:rPr>
              <w:t>раді</w:t>
            </w:r>
            <w:proofErr w:type="spellEnd"/>
            <w:r w:rsidR="00A3610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440" w:type="dxa"/>
            <w:gridSpan w:val="4"/>
            <w:shd w:val="clear" w:color="auto" w:fill="FFFFFF" w:themeFill="background1"/>
          </w:tcPr>
          <w:p w14:paraId="22D32FF8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14:paraId="03CED9FF" w14:textId="77777777" w:rsidTr="00F960FD">
        <w:tblPrEx>
          <w:jc w:val="left"/>
        </w:tblPrEx>
        <w:trPr>
          <w:gridAfter w:val="5"/>
          <w:wAfter w:w="4539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14:paraId="3A08EF3D" w14:textId="77777777"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lang w:val="uk-UA"/>
              </w:rPr>
            </w:pPr>
          </w:p>
        </w:tc>
      </w:tr>
      <w:tr w:rsidR="00E44030" w:rsidRPr="004536EC" w14:paraId="238548C1" w14:textId="77777777" w:rsidTr="00F960FD">
        <w:tblPrEx>
          <w:jc w:val="left"/>
        </w:tblPrEx>
        <w:trPr>
          <w:gridAfter w:val="2"/>
          <w:wAfter w:w="126" w:type="dxa"/>
        </w:trPr>
        <w:tc>
          <w:tcPr>
            <w:tcW w:w="9441" w:type="dxa"/>
            <w:gridSpan w:val="6"/>
            <w:shd w:val="clear" w:color="auto" w:fill="FFFFFF" w:themeFill="background1"/>
          </w:tcPr>
          <w:p w14:paraId="318DAF27" w14:textId="77777777" w:rsidR="00E44030" w:rsidRPr="00A23F33" w:rsidRDefault="00E44030" w:rsidP="00F4324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E5CBF">
              <w:rPr>
                <w:sz w:val="28"/>
                <w:szCs w:val="28"/>
                <w:lang w:val="uk-UA"/>
              </w:rPr>
              <w:tab/>
            </w:r>
            <w:r w:rsidR="00F67321" w:rsidRPr="00A23F33">
              <w:rPr>
                <w:sz w:val="28"/>
                <w:szCs w:val="28"/>
                <w:lang w:val="uk-UA"/>
              </w:rPr>
              <w:t xml:space="preserve">На виконання вимог Закону України «Про адміністративні послуги», підпункту 5 пункту «б» частини 1 статті 38 Закону України «Про місцеве самоврядування в Україні», підпункту 3 частини 1 статті 4 та </w:t>
            </w:r>
            <w:r w:rsidR="008D04BD" w:rsidRPr="00A23F33">
              <w:rPr>
                <w:sz w:val="28"/>
                <w:szCs w:val="28"/>
                <w:lang w:val="uk-UA"/>
              </w:rPr>
              <w:t xml:space="preserve">                     </w:t>
            </w:r>
            <w:r w:rsidR="00F67321" w:rsidRPr="00A23F33">
              <w:rPr>
                <w:sz w:val="28"/>
                <w:szCs w:val="28"/>
                <w:lang w:val="uk-UA"/>
              </w:rPr>
              <w:t xml:space="preserve">частини 2 статті 6 Закону України «Про державну реєстрацію </w:t>
            </w:r>
            <w:r w:rsidR="008D04BD" w:rsidRPr="00A23F33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F67321" w:rsidRPr="00A23F33">
              <w:rPr>
                <w:sz w:val="28"/>
                <w:szCs w:val="28"/>
                <w:lang w:val="uk-UA"/>
              </w:rPr>
              <w:t>актів цивільного стану»,</w:t>
            </w:r>
            <w:r w:rsidR="00716A47" w:rsidRPr="00A23F33">
              <w:rPr>
                <w:sz w:val="28"/>
                <w:szCs w:val="28"/>
                <w:lang w:val="uk-UA"/>
              </w:rPr>
              <w:t xml:space="preserve"> </w:t>
            </w:r>
            <w:r w:rsidR="00F67321" w:rsidRPr="00A23F33">
              <w:rPr>
                <w:sz w:val="28"/>
                <w:szCs w:val="28"/>
                <w:lang w:val="uk-UA"/>
              </w:rPr>
              <w:t xml:space="preserve">пункту 3.2 розділу ІІІ </w:t>
            </w:r>
            <w:r w:rsidR="00F43243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Порядку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едення обліку і звітності про використання бланків свідоцтв 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державну реєстрацію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акт</w:t>
            </w:r>
            <w:r w:rsidR="00F43243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ів цивільного стану, а також їх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берігання, затвердженого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наказом Міністе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рства юстиції України від 29 жовтня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№ 1578/5 та зареєстрованого в Мін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істерстві юстиції України 02 листопада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43243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а № 1845/22157</w:t>
            </w:r>
            <w:r w:rsidR="008D04B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67321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>(із змінами),</w:t>
            </w:r>
            <w:r w:rsidR="00457AFD" w:rsidRPr="00A23F33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835CA" w:rsidRPr="00A23F3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143F4D" w:rsidRPr="00A23F33">
              <w:rPr>
                <w:sz w:val="28"/>
                <w:szCs w:val="28"/>
                <w:lang w:val="uk-UA"/>
              </w:rPr>
              <w:t>частини 3 статті 52</w:t>
            </w:r>
            <w:r w:rsidRPr="00A23F33">
              <w:rPr>
                <w:sz w:val="28"/>
                <w:szCs w:val="28"/>
                <w:lang w:val="uk-UA"/>
              </w:rPr>
              <w:t xml:space="preserve"> та керуючись</w:t>
            </w:r>
            <w:r w:rsidR="00143F4D" w:rsidRPr="00A23F33">
              <w:rPr>
                <w:sz w:val="28"/>
                <w:szCs w:val="28"/>
                <w:lang w:val="uk-UA"/>
              </w:rPr>
              <w:t xml:space="preserve"> </w:t>
            </w:r>
            <w:r w:rsidRPr="00A23F33">
              <w:rPr>
                <w:sz w:val="28"/>
                <w:szCs w:val="28"/>
                <w:lang w:val="uk-UA"/>
              </w:rPr>
              <w:t>статтею 25 Закону України «Про місцеве самоврядування в Україні»,</w:t>
            </w:r>
            <w:r w:rsidRPr="00A23F33">
              <w:rPr>
                <w:b/>
                <w:sz w:val="28"/>
                <w:szCs w:val="28"/>
                <w:lang w:val="uk-UA"/>
              </w:rPr>
              <w:t xml:space="preserve"> Сумська міська рада</w:t>
            </w:r>
          </w:p>
        </w:tc>
      </w:tr>
    </w:tbl>
    <w:p w14:paraId="4B44E8EF" w14:textId="77777777" w:rsidR="00E44030" w:rsidRPr="00E44030" w:rsidRDefault="00E44030" w:rsidP="00E44030">
      <w:pPr>
        <w:pStyle w:val="2"/>
        <w:ind w:right="-284"/>
        <w:rPr>
          <w:b/>
        </w:rPr>
      </w:pPr>
    </w:p>
    <w:p w14:paraId="2DA8E3FB" w14:textId="77777777" w:rsidR="00E44030" w:rsidRDefault="00E44030" w:rsidP="00E44030">
      <w:pPr>
        <w:pStyle w:val="2"/>
        <w:ind w:right="-284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14:paraId="433ECEC7" w14:textId="77777777" w:rsidR="00E44030" w:rsidRPr="004536EC" w:rsidRDefault="00E44030" w:rsidP="00E44030">
      <w:pPr>
        <w:pStyle w:val="2"/>
        <w:ind w:right="-284"/>
        <w:jc w:val="both"/>
        <w:rPr>
          <w:szCs w:val="28"/>
          <w:lang w:val="uk-UA"/>
        </w:rPr>
      </w:pPr>
    </w:p>
    <w:p w14:paraId="5B8F83C7" w14:textId="6AA87E89" w:rsidR="008662D4" w:rsidRPr="003957D4" w:rsidRDefault="00E44030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43243">
        <w:rPr>
          <w:sz w:val="28"/>
          <w:szCs w:val="28"/>
          <w:lang w:val="uk-UA"/>
        </w:rPr>
        <w:t>Внести</w:t>
      </w:r>
      <w:proofErr w:type="spellEnd"/>
      <w:r w:rsidR="00F43243">
        <w:rPr>
          <w:sz w:val="28"/>
          <w:szCs w:val="28"/>
          <w:lang w:val="uk-UA"/>
        </w:rPr>
        <w:t xml:space="preserve"> зміни до рішення </w:t>
      </w:r>
      <w:r w:rsidR="00F43243" w:rsidRPr="00F43243">
        <w:rPr>
          <w:sz w:val="28"/>
          <w:szCs w:val="28"/>
          <w:lang w:val="uk-UA"/>
        </w:rPr>
        <w:t xml:space="preserve">Сумської міської ради від 23.02.2022 </w:t>
      </w:r>
      <w:r w:rsidR="00E37FEE">
        <w:rPr>
          <w:sz w:val="28"/>
          <w:szCs w:val="28"/>
          <w:lang w:val="uk-UA"/>
        </w:rPr>
        <w:t xml:space="preserve">                </w:t>
      </w:r>
      <w:r w:rsidR="00F43243" w:rsidRPr="00F43243">
        <w:rPr>
          <w:sz w:val="28"/>
          <w:szCs w:val="28"/>
          <w:lang w:val="uk-UA"/>
        </w:rPr>
        <w:t xml:space="preserve">№ 2997-МР </w:t>
      </w:r>
      <w:r w:rsidR="00F43243">
        <w:rPr>
          <w:sz w:val="28"/>
          <w:szCs w:val="28"/>
          <w:lang w:val="uk-UA"/>
        </w:rPr>
        <w:t>«Про організацію роботи щодо реєстрації актів цивільного стану в Сумській міській раді» виклавши додаток 1 до цього рішення в новій редакції, що додається.</w:t>
      </w:r>
    </w:p>
    <w:p w14:paraId="2BBF612E" w14:textId="77777777" w:rsidR="00F370A9" w:rsidRDefault="00457AFD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370A9" w:rsidRPr="001037A1">
        <w:rPr>
          <w:sz w:val="28"/>
          <w:szCs w:val="28"/>
          <w:lang w:val="uk-UA"/>
        </w:rPr>
        <w:t xml:space="preserve">Доручити </w:t>
      </w:r>
      <w:r w:rsidR="00F370A9">
        <w:rPr>
          <w:sz w:val="28"/>
          <w:szCs w:val="28"/>
          <w:lang w:val="uk-UA"/>
        </w:rPr>
        <w:t>керуючому справами виконавчого комітету Павлик Ю.А.</w:t>
      </w:r>
      <w:r w:rsidR="00F370A9" w:rsidRPr="003C78C1">
        <w:rPr>
          <w:sz w:val="28"/>
          <w:szCs w:val="28"/>
          <w:lang w:val="uk-UA"/>
        </w:rPr>
        <w:t xml:space="preserve"> </w:t>
      </w:r>
      <w:r w:rsidR="00F370A9" w:rsidRPr="001037A1">
        <w:rPr>
          <w:sz w:val="28"/>
          <w:szCs w:val="28"/>
          <w:lang w:val="uk-UA"/>
        </w:rPr>
        <w:t xml:space="preserve">замовити </w:t>
      </w:r>
      <w:r w:rsidR="00F370A9">
        <w:rPr>
          <w:sz w:val="28"/>
          <w:szCs w:val="28"/>
          <w:lang w:val="uk-UA"/>
        </w:rPr>
        <w:t xml:space="preserve">виготовлення 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>гербової печатки виконавчого комітету Сумської міської ради</w:t>
      </w:r>
      <w:r w:rsidR="00F370A9" w:rsidRPr="0089589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 xml:space="preserve">згідно зі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зразком та описом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(додаток 1</w:t>
      </w:r>
      <w:r w:rsidR="00F370A9">
        <w:rPr>
          <w:rFonts w:ascii="Times New Roman CYR" w:hAnsi="Times New Roman CYR" w:cs="Times New Roman CYR"/>
          <w:sz w:val="28"/>
          <w:szCs w:val="28"/>
          <w:lang w:val="uk-UA"/>
        </w:rPr>
        <w:t xml:space="preserve">) для використання </w:t>
      </w:r>
      <w:r w:rsidR="00F43243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ділом реєстрації актів цивільного стану </w:t>
      </w:r>
      <w:r w:rsidR="00F43243">
        <w:rPr>
          <w:sz w:val="28"/>
          <w:szCs w:val="28"/>
          <w:lang w:val="uk-UA"/>
        </w:rPr>
        <w:t>управління</w:t>
      </w:r>
      <w:r w:rsidR="007C268F" w:rsidRPr="00F370A9">
        <w:rPr>
          <w:sz w:val="28"/>
          <w:szCs w:val="28"/>
          <w:lang w:val="uk-UA"/>
        </w:rPr>
        <w:t xml:space="preserve"> «Центр надання адміністративних послуг </w:t>
      </w:r>
      <w:r w:rsidR="007C268F">
        <w:rPr>
          <w:sz w:val="28"/>
          <w:szCs w:val="28"/>
          <w:lang w:val="uk-UA"/>
        </w:rPr>
        <w:t>у</w:t>
      </w:r>
      <w:r w:rsidR="007C268F" w:rsidRPr="00F370A9">
        <w:rPr>
          <w:sz w:val="28"/>
          <w:szCs w:val="28"/>
          <w:lang w:val="uk-UA"/>
        </w:rPr>
        <w:t xml:space="preserve"> м. Суми» Сумської міської ради</w:t>
      </w:r>
      <w:r w:rsidR="007C268F">
        <w:rPr>
          <w:sz w:val="28"/>
          <w:szCs w:val="28"/>
          <w:lang w:val="uk-UA"/>
        </w:rPr>
        <w:t xml:space="preserve"> під час оформлення документів/документації у сфері державної реєстрації актів цивільного стану.</w:t>
      </w:r>
    </w:p>
    <w:p w14:paraId="67FFED29" w14:textId="77777777" w:rsidR="008A5B69" w:rsidRDefault="008A5B6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</w:p>
    <w:p w14:paraId="603A3AB9" w14:textId="77777777" w:rsidR="008A5B69" w:rsidRDefault="008A5B6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</w:p>
    <w:p w14:paraId="34EBBC93" w14:textId="77777777" w:rsidR="008A5B69" w:rsidRDefault="008A5B6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</w:p>
    <w:p w14:paraId="52AE266C" w14:textId="77777777" w:rsidR="006E57EF" w:rsidRPr="00E325CF" w:rsidRDefault="00F43243" w:rsidP="0071785E">
      <w:pPr>
        <w:tabs>
          <w:tab w:val="left" w:pos="8280"/>
          <w:tab w:val="left" w:pos="9000"/>
        </w:tabs>
        <w:ind w:firstLine="72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7C268F">
        <w:rPr>
          <w:sz w:val="28"/>
          <w:szCs w:val="28"/>
          <w:lang w:val="uk-UA"/>
        </w:rPr>
        <w:t xml:space="preserve">. </w:t>
      </w:r>
      <w:proofErr w:type="spellStart"/>
      <w:r w:rsidR="006E57EF" w:rsidRPr="00AF42EA">
        <w:rPr>
          <w:sz w:val="28"/>
          <w:szCs w:val="28"/>
        </w:rPr>
        <w:t>Організацію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виконання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даного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рішення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покласти</w:t>
      </w:r>
      <w:proofErr w:type="spellEnd"/>
      <w:r w:rsidR="006E57EF" w:rsidRPr="00AF42EA">
        <w:rPr>
          <w:sz w:val="28"/>
          <w:szCs w:val="28"/>
        </w:rPr>
        <w:t xml:space="preserve"> на </w:t>
      </w:r>
      <w:r w:rsidR="00E325CF">
        <w:rPr>
          <w:sz w:val="28"/>
          <w:szCs w:val="28"/>
          <w:lang w:val="uk-UA"/>
        </w:rPr>
        <w:t>керуючого справами виконавчого комітету Павлик Ю.А.</w:t>
      </w:r>
    </w:p>
    <w:p w14:paraId="7E04E0F6" w14:textId="77777777" w:rsidR="006E57EF" w:rsidRDefault="006E57EF" w:rsidP="0071785E">
      <w:pPr>
        <w:pStyle w:val="2"/>
        <w:jc w:val="both"/>
        <w:rPr>
          <w:szCs w:val="28"/>
          <w:lang w:val="uk-UA"/>
        </w:rPr>
      </w:pPr>
    </w:p>
    <w:p w14:paraId="1C373481" w14:textId="77777777" w:rsidR="00685465" w:rsidRDefault="00685465" w:rsidP="0071785E">
      <w:pPr>
        <w:pStyle w:val="2"/>
        <w:jc w:val="both"/>
        <w:rPr>
          <w:szCs w:val="28"/>
          <w:lang w:val="uk-UA"/>
        </w:rPr>
      </w:pPr>
    </w:p>
    <w:p w14:paraId="0CE60B83" w14:textId="77777777" w:rsidR="00685465" w:rsidRDefault="00685465" w:rsidP="0071785E">
      <w:pPr>
        <w:pStyle w:val="2"/>
        <w:jc w:val="both"/>
        <w:rPr>
          <w:szCs w:val="28"/>
          <w:lang w:val="uk-UA"/>
        </w:rPr>
      </w:pPr>
    </w:p>
    <w:p w14:paraId="7054617A" w14:textId="77777777" w:rsidR="00685465" w:rsidRPr="00AF42EA" w:rsidRDefault="00685465" w:rsidP="0071785E">
      <w:pPr>
        <w:pStyle w:val="2"/>
        <w:jc w:val="both"/>
        <w:rPr>
          <w:szCs w:val="28"/>
          <w:lang w:val="uk-UA"/>
        </w:rPr>
      </w:pPr>
    </w:p>
    <w:p w14:paraId="702C6AB2" w14:textId="77777777" w:rsidR="008A5B69" w:rsidRPr="00F74EBF" w:rsidRDefault="008A5B69" w:rsidP="008A5B69">
      <w:pPr>
        <w:pStyle w:val="2"/>
        <w:jc w:val="both"/>
        <w:rPr>
          <w:lang w:val="uk-UA"/>
        </w:rPr>
      </w:pPr>
      <w:r>
        <w:rPr>
          <w:lang w:val="uk-UA"/>
        </w:rPr>
        <w:t>Сумський м</w:t>
      </w:r>
      <w:r w:rsidRPr="00885BEA">
        <w:rPr>
          <w:lang w:val="uk-UA"/>
        </w:rPr>
        <w:t>іський голова</w:t>
      </w:r>
      <w:r>
        <w:rPr>
          <w:lang w:val="uk-UA"/>
        </w:rPr>
        <w:tab/>
      </w:r>
      <w:r w:rsidR="00F74EBF">
        <w:rPr>
          <w:lang w:val="uk-UA"/>
        </w:rPr>
        <w:tab/>
      </w:r>
      <w:r w:rsidR="00F74EBF">
        <w:rPr>
          <w:lang w:val="uk-UA"/>
        </w:rPr>
        <w:tab/>
      </w:r>
      <w:r w:rsidR="00F74EBF">
        <w:rPr>
          <w:lang w:val="uk-UA"/>
        </w:rPr>
        <w:tab/>
      </w:r>
      <w:r w:rsidRPr="00885BEA">
        <w:rPr>
          <w:lang w:val="uk-UA"/>
        </w:rPr>
        <w:t xml:space="preserve">     </w:t>
      </w:r>
      <w:r w:rsidR="00F74EBF">
        <w:rPr>
          <w:lang w:val="uk-UA"/>
        </w:rPr>
        <w:t xml:space="preserve">       </w:t>
      </w:r>
      <w:r w:rsidRPr="00885BEA">
        <w:rPr>
          <w:lang w:val="uk-UA"/>
        </w:rPr>
        <w:t xml:space="preserve">  </w:t>
      </w:r>
      <w:r w:rsidR="00F74EBF">
        <w:rPr>
          <w:lang w:val="uk-UA"/>
        </w:rPr>
        <w:t>Олександр ЛИСЕНКО</w:t>
      </w:r>
    </w:p>
    <w:p w14:paraId="730625B9" w14:textId="77777777" w:rsidR="008A5B69" w:rsidRDefault="008A5B69" w:rsidP="008A5B69">
      <w:pPr>
        <w:pStyle w:val="2"/>
        <w:jc w:val="both"/>
        <w:rPr>
          <w:b/>
          <w:sz w:val="24"/>
          <w:szCs w:val="24"/>
          <w:lang w:val="uk-UA"/>
        </w:rPr>
      </w:pPr>
    </w:p>
    <w:p w14:paraId="4DE21C2C" w14:textId="77777777" w:rsidR="008A5B69" w:rsidRDefault="008A5B69" w:rsidP="008A5B69">
      <w:pPr>
        <w:pStyle w:val="2"/>
        <w:jc w:val="both"/>
        <w:rPr>
          <w:sz w:val="24"/>
          <w:szCs w:val="24"/>
          <w:lang w:val="uk-UA"/>
        </w:rPr>
      </w:pPr>
      <w:r w:rsidRPr="00D26688">
        <w:rPr>
          <w:sz w:val="24"/>
          <w:szCs w:val="24"/>
          <w:lang w:val="uk-UA"/>
        </w:rPr>
        <w:t xml:space="preserve">Виконавець: </w:t>
      </w:r>
      <w:proofErr w:type="spellStart"/>
      <w:r>
        <w:rPr>
          <w:sz w:val="24"/>
          <w:szCs w:val="24"/>
          <w:lang w:val="uk-UA"/>
        </w:rPr>
        <w:t>Стрижова</w:t>
      </w:r>
      <w:proofErr w:type="spellEnd"/>
      <w:r>
        <w:rPr>
          <w:sz w:val="24"/>
          <w:szCs w:val="24"/>
          <w:lang w:val="uk-UA"/>
        </w:rPr>
        <w:t xml:space="preserve"> </w:t>
      </w:r>
      <w:r w:rsidR="00F74EBF">
        <w:rPr>
          <w:sz w:val="24"/>
          <w:szCs w:val="24"/>
          <w:lang w:val="uk-UA"/>
        </w:rPr>
        <w:t>Алла</w:t>
      </w:r>
    </w:p>
    <w:p w14:paraId="765FA876" w14:textId="77777777" w:rsidR="008A5B69" w:rsidRPr="004536EC" w:rsidRDefault="008A5B69" w:rsidP="008A5B69">
      <w:pPr>
        <w:pStyle w:val="2"/>
        <w:jc w:val="both"/>
        <w:rPr>
          <w:sz w:val="24"/>
          <w:szCs w:val="24"/>
          <w:lang w:val="uk-UA"/>
        </w:rPr>
      </w:pPr>
      <w:r w:rsidRPr="004536EC">
        <w:rPr>
          <w:sz w:val="24"/>
          <w:szCs w:val="24"/>
          <w:lang w:val="uk-UA"/>
        </w:rPr>
        <w:t>__________  ______ 20</w:t>
      </w:r>
      <w:r>
        <w:rPr>
          <w:sz w:val="24"/>
          <w:szCs w:val="24"/>
          <w:lang w:val="uk-UA"/>
        </w:rPr>
        <w:t xml:space="preserve">23 </w:t>
      </w:r>
      <w:r w:rsidRPr="004536EC">
        <w:rPr>
          <w:sz w:val="24"/>
          <w:szCs w:val="24"/>
          <w:lang w:val="uk-UA"/>
        </w:rPr>
        <w:t>р.</w:t>
      </w:r>
    </w:p>
    <w:p w14:paraId="4ECEA6F6" w14:textId="77777777" w:rsidR="008A5B69" w:rsidRDefault="008A5B69" w:rsidP="008A5B69">
      <w:pPr>
        <w:rPr>
          <w:lang w:val="uk-UA"/>
        </w:rPr>
      </w:pPr>
    </w:p>
    <w:p w14:paraId="68E7FB04" w14:textId="77777777" w:rsidR="00F74EBF" w:rsidRDefault="00F74EBF" w:rsidP="008A5B69">
      <w:pPr>
        <w:rPr>
          <w:lang w:val="uk-UA"/>
        </w:rPr>
      </w:pPr>
    </w:p>
    <w:p w14:paraId="2695A584" w14:textId="77777777" w:rsidR="00F74EBF" w:rsidRDefault="00F74EBF" w:rsidP="008A5B69">
      <w:pPr>
        <w:rPr>
          <w:lang w:val="uk-UA"/>
        </w:rPr>
      </w:pPr>
    </w:p>
    <w:p w14:paraId="55FB835B" w14:textId="77777777" w:rsidR="00F74EBF" w:rsidRDefault="00F74EBF" w:rsidP="008A5B69">
      <w:pPr>
        <w:rPr>
          <w:lang w:val="uk-UA"/>
        </w:rPr>
      </w:pPr>
    </w:p>
    <w:p w14:paraId="2CEB2210" w14:textId="77777777" w:rsidR="00F74EBF" w:rsidRDefault="00F74EBF" w:rsidP="008A5B69">
      <w:pPr>
        <w:rPr>
          <w:lang w:val="uk-UA"/>
        </w:rPr>
      </w:pPr>
    </w:p>
    <w:p w14:paraId="538677C8" w14:textId="77777777" w:rsidR="00F74EBF" w:rsidRDefault="00F74EBF" w:rsidP="008A5B69">
      <w:pPr>
        <w:rPr>
          <w:lang w:val="uk-UA"/>
        </w:rPr>
      </w:pPr>
    </w:p>
    <w:p w14:paraId="68AE27CB" w14:textId="77777777" w:rsidR="00F74EBF" w:rsidRDefault="00F74EBF" w:rsidP="008A5B69">
      <w:pPr>
        <w:rPr>
          <w:lang w:val="uk-UA"/>
        </w:rPr>
      </w:pPr>
    </w:p>
    <w:p w14:paraId="7C398569" w14:textId="77777777" w:rsidR="00F74EBF" w:rsidRDefault="00F74EBF" w:rsidP="008A5B69">
      <w:pPr>
        <w:rPr>
          <w:lang w:val="uk-UA"/>
        </w:rPr>
      </w:pPr>
    </w:p>
    <w:p w14:paraId="45C01836" w14:textId="77777777" w:rsidR="00F74EBF" w:rsidRDefault="00F74EBF" w:rsidP="008A5B69">
      <w:pPr>
        <w:rPr>
          <w:lang w:val="uk-UA"/>
        </w:rPr>
      </w:pPr>
    </w:p>
    <w:p w14:paraId="756DAE40" w14:textId="77777777" w:rsidR="00F74EBF" w:rsidRDefault="00F74EBF" w:rsidP="008A5B69">
      <w:pPr>
        <w:rPr>
          <w:lang w:val="uk-UA"/>
        </w:rPr>
      </w:pPr>
    </w:p>
    <w:p w14:paraId="0BC2B6E7" w14:textId="77777777" w:rsidR="00F74EBF" w:rsidRDefault="00F74EBF" w:rsidP="008A5B69">
      <w:pPr>
        <w:rPr>
          <w:lang w:val="uk-UA"/>
        </w:rPr>
      </w:pPr>
    </w:p>
    <w:p w14:paraId="47EF73E4" w14:textId="77777777" w:rsidR="00F74EBF" w:rsidRDefault="00F74EBF" w:rsidP="008A5B69">
      <w:pPr>
        <w:rPr>
          <w:lang w:val="uk-UA"/>
        </w:rPr>
      </w:pPr>
      <w:bookmarkStart w:id="0" w:name="_GoBack"/>
      <w:bookmarkEnd w:id="0"/>
    </w:p>
    <w:p w14:paraId="483DBF9B" w14:textId="77777777" w:rsidR="00F74EBF" w:rsidRDefault="00F74EBF" w:rsidP="008A5B69">
      <w:pPr>
        <w:rPr>
          <w:lang w:val="uk-UA"/>
        </w:rPr>
      </w:pPr>
    </w:p>
    <w:p w14:paraId="03EC659E" w14:textId="77777777" w:rsidR="00F74EBF" w:rsidRDefault="00F74EBF" w:rsidP="008A5B69">
      <w:pPr>
        <w:rPr>
          <w:lang w:val="uk-UA"/>
        </w:rPr>
      </w:pPr>
    </w:p>
    <w:p w14:paraId="1F031CBE" w14:textId="77777777" w:rsidR="00F74EBF" w:rsidRDefault="00F74EBF" w:rsidP="008A5B69">
      <w:pPr>
        <w:rPr>
          <w:lang w:val="uk-UA"/>
        </w:rPr>
      </w:pPr>
    </w:p>
    <w:p w14:paraId="55725D4B" w14:textId="77777777" w:rsidR="00F74EBF" w:rsidRDefault="00F74EBF" w:rsidP="008A5B69">
      <w:pPr>
        <w:rPr>
          <w:lang w:val="uk-UA"/>
        </w:rPr>
      </w:pPr>
    </w:p>
    <w:p w14:paraId="1F71EFE6" w14:textId="77777777" w:rsidR="00F74EBF" w:rsidRDefault="00F74EBF" w:rsidP="008A5B69">
      <w:pPr>
        <w:rPr>
          <w:lang w:val="uk-UA"/>
        </w:rPr>
      </w:pPr>
    </w:p>
    <w:p w14:paraId="710D0260" w14:textId="77777777" w:rsidR="00F74EBF" w:rsidRDefault="00F74EBF" w:rsidP="008A5B69">
      <w:pPr>
        <w:rPr>
          <w:lang w:val="uk-UA"/>
        </w:rPr>
      </w:pPr>
    </w:p>
    <w:p w14:paraId="1B210314" w14:textId="77777777" w:rsidR="00F74EBF" w:rsidRDefault="00F74EBF" w:rsidP="008A5B69">
      <w:pPr>
        <w:rPr>
          <w:lang w:val="uk-UA"/>
        </w:rPr>
      </w:pPr>
    </w:p>
    <w:p w14:paraId="5C7FE6D0" w14:textId="77777777" w:rsidR="00F74EBF" w:rsidRDefault="00F74EBF" w:rsidP="008A5B69">
      <w:pPr>
        <w:rPr>
          <w:lang w:val="uk-UA"/>
        </w:rPr>
      </w:pPr>
    </w:p>
    <w:p w14:paraId="31C69D85" w14:textId="77777777" w:rsidR="00F74EBF" w:rsidRDefault="00F74EBF" w:rsidP="008A5B69">
      <w:pPr>
        <w:rPr>
          <w:lang w:val="uk-UA"/>
        </w:rPr>
      </w:pPr>
    </w:p>
    <w:p w14:paraId="2B95B6A2" w14:textId="77777777" w:rsidR="00F74EBF" w:rsidRDefault="00F74EBF" w:rsidP="008A5B69">
      <w:pPr>
        <w:rPr>
          <w:lang w:val="uk-UA"/>
        </w:rPr>
      </w:pPr>
    </w:p>
    <w:p w14:paraId="298C2AFC" w14:textId="77777777" w:rsidR="00F74EBF" w:rsidRDefault="00F74EBF" w:rsidP="008A5B69">
      <w:pPr>
        <w:rPr>
          <w:lang w:val="uk-UA"/>
        </w:rPr>
      </w:pPr>
    </w:p>
    <w:p w14:paraId="0159DFFD" w14:textId="77777777" w:rsidR="00F74EBF" w:rsidRDefault="00F74EBF" w:rsidP="008A5B69">
      <w:pPr>
        <w:rPr>
          <w:lang w:val="uk-UA"/>
        </w:rPr>
      </w:pPr>
    </w:p>
    <w:p w14:paraId="6FF2A999" w14:textId="77777777" w:rsidR="00F74EBF" w:rsidRDefault="00F74EBF" w:rsidP="008A5B69">
      <w:pPr>
        <w:rPr>
          <w:lang w:val="uk-UA"/>
        </w:rPr>
      </w:pPr>
    </w:p>
    <w:p w14:paraId="4B6157BB" w14:textId="77777777" w:rsidR="00F74EBF" w:rsidRDefault="00F74EBF" w:rsidP="008A5B69">
      <w:pPr>
        <w:rPr>
          <w:lang w:val="uk-UA"/>
        </w:rPr>
      </w:pPr>
    </w:p>
    <w:p w14:paraId="706F7DC4" w14:textId="77777777" w:rsidR="00F74EBF" w:rsidRDefault="00F74EBF" w:rsidP="008A5B69">
      <w:pPr>
        <w:rPr>
          <w:lang w:val="uk-UA"/>
        </w:rPr>
      </w:pPr>
    </w:p>
    <w:p w14:paraId="0038CA6F" w14:textId="77777777" w:rsidR="00F74EBF" w:rsidRDefault="00F74EBF" w:rsidP="008A5B69">
      <w:pPr>
        <w:rPr>
          <w:lang w:val="uk-UA"/>
        </w:rPr>
      </w:pPr>
    </w:p>
    <w:p w14:paraId="1DBAAC1D" w14:textId="77777777" w:rsidR="00F74EBF" w:rsidRDefault="00F74EBF" w:rsidP="008A5B69">
      <w:pPr>
        <w:rPr>
          <w:lang w:val="uk-UA"/>
        </w:rPr>
      </w:pPr>
    </w:p>
    <w:p w14:paraId="1D699953" w14:textId="77777777" w:rsidR="00F74EBF" w:rsidRDefault="00F74EBF" w:rsidP="008A5B69">
      <w:pPr>
        <w:rPr>
          <w:lang w:val="uk-UA"/>
        </w:rPr>
      </w:pPr>
    </w:p>
    <w:p w14:paraId="772BBD45" w14:textId="77777777" w:rsidR="00F74EBF" w:rsidRDefault="00F74EBF" w:rsidP="008A5B69">
      <w:pPr>
        <w:rPr>
          <w:lang w:val="uk-UA"/>
        </w:rPr>
      </w:pPr>
    </w:p>
    <w:p w14:paraId="64090224" w14:textId="77777777" w:rsidR="00F74EBF" w:rsidRDefault="00F74EBF" w:rsidP="008A5B69">
      <w:pPr>
        <w:rPr>
          <w:lang w:val="uk-UA"/>
        </w:rPr>
      </w:pPr>
    </w:p>
    <w:p w14:paraId="48A40581" w14:textId="77777777" w:rsidR="00F74EBF" w:rsidRDefault="00F74EBF" w:rsidP="008A5B69">
      <w:pPr>
        <w:rPr>
          <w:lang w:val="uk-UA"/>
        </w:rPr>
      </w:pPr>
    </w:p>
    <w:p w14:paraId="57740B51" w14:textId="77777777" w:rsidR="00F74EBF" w:rsidRDefault="00F74EBF" w:rsidP="008A5B69">
      <w:pPr>
        <w:rPr>
          <w:lang w:val="uk-UA"/>
        </w:rPr>
      </w:pPr>
    </w:p>
    <w:p w14:paraId="19E2FA05" w14:textId="77777777" w:rsidR="00F74EBF" w:rsidRDefault="00F74EBF" w:rsidP="008A5B69">
      <w:pPr>
        <w:rPr>
          <w:lang w:val="uk-UA"/>
        </w:rPr>
      </w:pPr>
    </w:p>
    <w:p w14:paraId="339E5241" w14:textId="77777777" w:rsidR="00F74EBF" w:rsidRDefault="00F74EBF" w:rsidP="008A5B69">
      <w:pPr>
        <w:rPr>
          <w:lang w:val="uk-UA"/>
        </w:rPr>
      </w:pPr>
    </w:p>
    <w:p w14:paraId="5BC6698B" w14:textId="77777777" w:rsidR="00F74EBF" w:rsidRDefault="00F74EBF" w:rsidP="008A5B69">
      <w:pPr>
        <w:rPr>
          <w:lang w:val="uk-UA"/>
        </w:rPr>
      </w:pPr>
    </w:p>
    <w:p w14:paraId="65CBE2D8" w14:textId="77777777" w:rsidR="00F74EBF" w:rsidRDefault="00F74EBF" w:rsidP="008A5B69">
      <w:pPr>
        <w:rPr>
          <w:lang w:val="uk-UA"/>
        </w:rPr>
      </w:pPr>
    </w:p>
    <w:p w14:paraId="59CA6124" w14:textId="77777777" w:rsidR="00F74EBF" w:rsidRDefault="00F74EBF" w:rsidP="008A5B69">
      <w:pPr>
        <w:rPr>
          <w:lang w:val="uk-UA"/>
        </w:rPr>
      </w:pPr>
    </w:p>
    <w:p w14:paraId="43FD98C4" w14:textId="77777777" w:rsidR="00F74EBF" w:rsidRDefault="00F74EBF" w:rsidP="008A5B69">
      <w:pPr>
        <w:rPr>
          <w:lang w:val="uk-UA"/>
        </w:rPr>
      </w:pPr>
    </w:p>
    <w:p w14:paraId="72DA6640" w14:textId="77777777" w:rsidR="00F74EBF" w:rsidRDefault="00F74EBF" w:rsidP="008A5B69">
      <w:pPr>
        <w:rPr>
          <w:lang w:val="uk-UA"/>
        </w:rPr>
      </w:pPr>
    </w:p>
    <w:p w14:paraId="3F91974B" w14:textId="77777777" w:rsidR="008A5B69" w:rsidRPr="00ED1898" w:rsidRDefault="008A5B69" w:rsidP="008A5B69">
      <w:pPr>
        <w:rPr>
          <w:lang w:val="uk-UA"/>
        </w:rPr>
      </w:pPr>
      <w:r w:rsidRPr="00ED1898">
        <w:rPr>
          <w:lang w:val="uk-UA"/>
        </w:rPr>
        <w:t xml:space="preserve">Ініціатор розгляду питання – </w:t>
      </w:r>
      <w:r w:rsidR="00F74EBF">
        <w:rPr>
          <w:lang w:val="uk-UA"/>
        </w:rPr>
        <w:t>Сумський міський голова Олександр ЛИСЕНКО</w:t>
      </w:r>
    </w:p>
    <w:p w14:paraId="4F65DD67" w14:textId="77777777" w:rsidR="008A5B69" w:rsidRPr="00ED1898" w:rsidRDefault="008A5B69" w:rsidP="008A5B69">
      <w:pPr>
        <w:jc w:val="both"/>
        <w:rPr>
          <w:lang w:val="uk-UA"/>
        </w:rPr>
      </w:pPr>
      <w:proofErr w:type="spellStart"/>
      <w:r w:rsidRPr="00ED1898">
        <w:rPr>
          <w:lang w:val="uk-UA"/>
        </w:rPr>
        <w:t>Про</w:t>
      </w:r>
      <w:r w:rsidR="00794EB1">
        <w:rPr>
          <w:lang w:val="uk-UA"/>
        </w:rPr>
        <w:t>є</w:t>
      </w:r>
      <w:r w:rsidRPr="00ED1898">
        <w:rPr>
          <w:lang w:val="uk-UA"/>
        </w:rPr>
        <w:t>кт</w:t>
      </w:r>
      <w:proofErr w:type="spellEnd"/>
      <w:r w:rsidRPr="00ED1898">
        <w:rPr>
          <w:lang w:val="uk-UA"/>
        </w:rPr>
        <w:t xml:space="preserve"> рішення</w:t>
      </w:r>
      <w:r>
        <w:rPr>
          <w:lang w:val="uk-UA"/>
        </w:rPr>
        <w:t xml:space="preserve"> </w:t>
      </w:r>
      <w:r w:rsidRPr="00ED1898">
        <w:rPr>
          <w:lang w:val="uk-UA"/>
        </w:rPr>
        <w:t>підготовлено управлінням «Центр</w:t>
      </w:r>
      <w:r>
        <w:rPr>
          <w:lang w:val="uk-UA"/>
        </w:rPr>
        <w:t xml:space="preserve"> </w:t>
      </w:r>
      <w:r w:rsidRPr="00ED1898">
        <w:rPr>
          <w:lang w:val="uk-UA"/>
        </w:rPr>
        <w:t>надання</w:t>
      </w:r>
      <w:r>
        <w:rPr>
          <w:lang w:val="uk-UA"/>
        </w:rPr>
        <w:t xml:space="preserve"> </w:t>
      </w:r>
      <w:r w:rsidRPr="00ED1898">
        <w:rPr>
          <w:lang w:val="uk-UA"/>
        </w:rPr>
        <w:t xml:space="preserve">адміністративних послуг у </w:t>
      </w:r>
      <w:r>
        <w:rPr>
          <w:lang w:val="uk-UA"/>
        </w:rPr>
        <w:t xml:space="preserve">              м. Суми» Сумської міської ради</w:t>
      </w:r>
    </w:p>
    <w:p w14:paraId="11EBAB5C" w14:textId="77777777" w:rsidR="008A5B69" w:rsidRDefault="008A5B69" w:rsidP="008A5B69">
      <w:pPr>
        <w:rPr>
          <w:lang w:val="uk-UA"/>
        </w:rPr>
      </w:pPr>
      <w:r w:rsidRPr="00ED1898">
        <w:rPr>
          <w:lang w:val="uk-UA"/>
        </w:rPr>
        <w:t xml:space="preserve">Доповідач </w:t>
      </w:r>
      <w:r>
        <w:rPr>
          <w:lang w:val="uk-UA"/>
        </w:rPr>
        <w:t xml:space="preserve">- </w:t>
      </w:r>
      <w:proofErr w:type="spellStart"/>
      <w:r>
        <w:rPr>
          <w:lang w:val="uk-UA"/>
        </w:rPr>
        <w:t>Стрижова</w:t>
      </w:r>
      <w:proofErr w:type="spellEnd"/>
      <w:r>
        <w:rPr>
          <w:lang w:val="uk-UA"/>
        </w:rPr>
        <w:t xml:space="preserve"> Алла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288"/>
      </w:tblGrid>
      <w:tr w:rsidR="008A5B69" w:rsidRPr="00847D7A" w14:paraId="7361C82C" w14:textId="77777777" w:rsidTr="00F0122B">
        <w:tc>
          <w:tcPr>
            <w:tcW w:w="9288" w:type="dxa"/>
          </w:tcPr>
          <w:p w14:paraId="1919B454" w14:textId="77777777" w:rsidR="008A5B69" w:rsidRPr="005304A0" w:rsidRDefault="008A5B69" w:rsidP="00F012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СТ ПО</w:t>
            </w:r>
            <w:r w:rsidRPr="005304A0">
              <w:rPr>
                <w:sz w:val="28"/>
                <w:szCs w:val="28"/>
                <w:lang w:val="uk-UA"/>
              </w:rPr>
              <w:t>ГОДЖЕННЯ</w:t>
            </w:r>
          </w:p>
          <w:p w14:paraId="0A27AE12" w14:textId="77777777" w:rsidR="008A5B69" w:rsidRPr="005304A0" w:rsidRDefault="008A5B69" w:rsidP="00F0122B">
            <w:pPr>
              <w:jc w:val="center"/>
              <w:rPr>
                <w:sz w:val="28"/>
                <w:szCs w:val="28"/>
                <w:lang w:val="uk-UA"/>
              </w:rPr>
            </w:pPr>
            <w:r w:rsidRPr="005304A0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5304A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5304A0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5304A0">
              <w:rPr>
                <w:sz w:val="28"/>
                <w:szCs w:val="28"/>
                <w:lang w:val="uk-UA"/>
              </w:rPr>
              <w:t xml:space="preserve"> рішення Сумської міської ради</w:t>
            </w:r>
          </w:p>
          <w:p w14:paraId="2F4D9AD1" w14:textId="77777777" w:rsidR="008A5B69" w:rsidRPr="005304A0" w:rsidRDefault="008A5B69" w:rsidP="008A5B69">
            <w:pPr>
              <w:pStyle w:val="4"/>
              <w:jc w:val="center"/>
              <w:rPr>
                <w:b/>
                <w:szCs w:val="28"/>
              </w:rPr>
            </w:pPr>
            <w:r w:rsidRPr="005304A0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Про </w:t>
            </w:r>
            <w:r w:rsidRPr="008A5B69">
              <w:rPr>
                <w:b/>
                <w:szCs w:val="28"/>
              </w:rPr>
              <w:t xml:space="preserve">внесення змін до рішення Сумської міської ради від 23.02.2022 </w:t>
            </w:r>
            <w:r w:rsidR="001B03A5">
              <w:rPr>
                <w:b/>
                <w:szCs w:val="28"/>
              </w:rPr>
              <w:t xml:space="preserve">  </w:t>
            </w:r>
            <w:r w:rsidRPr="008A5B69">
              <w:rPr>
                <w:b/>
                <w:szCs w:val="28"/>
              </w:rPr>
              <w:t>№ 2997-МР «Про організацію роботи щодо реєстрації актів цивільного стану в Сумській міській раді»</w:t>
            </w:r>
          </w:p>
          <w:p w14:paraId="4F391932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5C8861C3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3"/>
              <w:gridCol w:w="2453"/>
              <w:gridCol w:w="2446"/>
            </w:tblGrid>
            <w:tr w:rsidR="008A5B69" w:rsidRPr="00051457" w14:paraId="65F5621C" w14:textId="77777777" w:rsidTr="008A5B69">
              <w:tc>
                <w:tcPr>
                  <w:tcW w:w="4173" w:type="dxa"/>
                  <w:shd w:val="clear" w:color="auto" w:fill="auto"/>
                </w:tcPr>
                <w:p w14:paraId="771B646E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</w:t>
                  </w:r>
                  <w:r w:rsidRPr="00916B28">
                    <w:rPr>
                      <w:sz w:val="28"/>
                      <w:szCs w:val="28"/>
                      <w:lang w:val="uk-UA"/>
                    </w:rPr>
                    <w:t>ачальник управління «Центр над</w:t>
                  </w:r>
                  <w:r>
                    <w:rPr>
                      <w:sz w:val="28"/>
                      <w:szCs w:val="28"/>
                      <w:lang w:val="uk-UA"/>
                    </w:rPr>
                    <w:t>ання адміністративних послуг у м. Суми» Сумської</w:t>
                  </w:r>
                  <w:r w:rsidRPr="00916B28">
                    <w:rPr>
                      <w:sz w:val="28"/>
                      <w:szCs w:val="28"/>
                      <w:lang w:val="uk-UA"/>
                    </w:rPr>
                    <w:t xml:space="preserve"> міської ради </w:t>
                  </w:r>
                </w:p>
              </w:tc>
              <w:tc>
                <w:tcPr>
                  <w:tcW w:w="2453" w:type="dxa"/>
                  <w:shd w:val="clear" w:color="auto" w:fill="auto"/>
                </w:tcPr>
                <w:p w14:paraId="70E8D40F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2F1C2648" w14:textId="77777777" w:rsidR="008A5B69" w:rsidRPr="00916B28" w:rsidRDefault="008A5B69" w:rsidP="00F0122B">
                  <w:pPr>
                    <w:tabs>
                      <w:tab w:val="left" w:pos="1872"/>
                    </w:tabs>
                    <w:ind w:right="-108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лла СТРИЖОВА</w:t>
                  </w:r>
                </w:p>
              </w:tc>
            </w:tr>
            <w:tr w:rsidR="008A5B69" w:rsidRPr="00051457" w14:paraId="48C19EA7" w14:textId="77777777" w:rsidTr="008A5B69">
              <w:tc>
                <w:tcPr>
                  <w:tcW w:w="4173" w:type="dxa"/>
                  <w:shd w:val="clear" w:color="auto" w:fill="auto"/>
                </w:tcPr>
                <w:p w14:paraId="11C1B0BB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4EA5A044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43024298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:rsidRPr="00051457" w14:paraId="7B4F50A7" w14:textId="77777777" w:rsidTr="008A5B69">
              <w:tc>
                <w:tcPr>
                  <w:tcW w:w="4173" w:type="dxa"/>
                  <w:shd w:val="clear" w:color="auto" w:fill="auto"/>
                </w:tcPr>
                <w:p w14:paraId="46F059EA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0DB63968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22C504A1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14:paraId="31D0DAF0" w14:textId="77777777" w:rsidTr="008A5B69">
              <w:tc>
                <w:tcPr>
                  <w:tcW w:w="4173" w:type="dxa"/>
                  <w:shd w:val="clear" w:color="auto" w:fill="auto"/>
                </w:tcPr>
                <w:p w14:paraId="2CD61167" w14:textId="1CDFA7D3" w:rsidR="008A5B69" w:rsidRPr="00916B28" w:rsidRDefault="001B03A5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Керуючий справами виконавчого комітету</w:t>
                  </w:r>
                  <w:r w:rsidR="00A23F33">
                    <w:rPr>
                      <w:sz w:val="28"/>
                      <w:szCs w:val="20"/>
                      <w:lang w:val="uk-UA"/>
                    </w:rPr>
                    <w:t xml:space="preserve"> </w:t>
                  </w:r>
                  <w:r w:rsidR="00A23F33">
                    <w:rPr>
                      <w:sz w:val="28"/>
                      <w:szCs w:val="28"/>
                      <w:lang w:val="uk-UA"/>
                    </w:rPr>
                    <w:t>Сумської</w:t>
                  </w:r>
                  <w:r w:rsidR="00A23F33" w:rsidRPr="00916B28">
                    <w:rPr>
                      <w:sz w:val="28"/>
                      <w:szCs w:val="28"/>
                      <w:lang w:val="uk-UA"/>
                    </w:rPr>
                    <w:t xml:space="preserve"> міської ради</w:t>
                  </w:r>
                </w:p>
              </w:tc>
              <w:tc>
                <w:tcPr>
                  <w:tcW w:w="2453" w:type="dxa"/>
                  <w:shd w:val="clear" w:color="auto" w:fill="auto"/>
                </w:tcPr>
                <w:p w14:paraId="2B666447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1221B2B1" w14:textId="77777777" w:rsidR="008A5B69" w:rsidRPr="00916B28" w:rsidRDefault="001B03A5" w:rsidP="00F0122B">
                  <w:pPr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Юлія ПАВЛИК</w:t>
                  </w:r>
                </w:p>
              </w:tc>
            </w:tr>
            <w:tr w:rsidR="008A5B69" w14:paraId="4DC00F9F" w14:textId="77777777" w:rsidTr="008A5B69">
              <w:tc>
                <w:tcPr>
                  <w:tcW w:w="4173" w:type="dxa"/>
                  <w:shd w:val="clear" w:color="auto" w:fill="auto"/>
                </w:tcPr>
                <w:p w14:paraId="346BEA3A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2B058006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0D0D2E90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14:paraId="10F70096" w14:textId="77777777" w:rsidTr="008A5B69">
              <w:tc>
                <w:tcPr>
                  <w:tcW w:w="4173" w:type="dxa"/>
                  <w:shd w:val="clear" w:color="auto" w:fill="auto"/>
                </w:tcPr>
                <w:p w14:paraId="5C242146" w14:textId="713CACA8" w:rsidR="008A5B69" w:rsidRPr="00916B28" w:rsidRDefault="001B03A5" w:rsidP="00A23F33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</w:t>
                  </w:r>
                  <w:r w:rsidR="00A23F33">
                    <w:rPr>
                      <w:sz w:val="28"/>
                      <w:szCs w:val="28"/>
                      <w:lang w:val="uk-UA"/>
                    </w:rPr>
                    <w:t xml:space="preserve">управління публічної інформації </w:t>
                  </w:r>
                  <w:r w:rsidR="00A23F33">
                    <w:rPr>
                      <w:sz w:val="28"/>
                      <w:szCs w:val="28"/>
                      <w:lang w:val="uk-UA"/>
                    </w:rPr>
                    <w:t>Сумської</w:t>
                  </w:r>
                  <w:r w:rsidR="00A23F33" w:rsidRPr="00916B28">
                    <w:rPr>
                      <w:sz w:val="28"/>
                      <w:szCs w:val="28"/>
                      <w:lang w:val="uk-UA"/>
                    </w:rPr>
                    <w:t xml:space="preserve"> міської ради</w:t>
                  </w:r>
                </w:p>
              </w:tc>
              <w:tc>
                <w:tcPr>
                  <w:tcW w:w="2453" w:type="dxa"/>
                  <w:shd w:val="clear" w:color="auto" w:fill="auto"/>
                </w:tcPr>
                <w:p w14:paraId="711D6473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0FA390CF" w14:textId="71C63AEA" w:rsidR="008A5B69" w:rsidRPr="00916B28" w:rsidRDefault="00A23F33" w:rsidP="00F0122B">
                  <w:pPr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ьга ГОНТАР</w:t>
                  </w:r>
                  <w:r w:rsidR="008A5B69" w:rsidRPr="00916B2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8A5B69" w14:paraId="36C802F5" w14:textId="77777777" w:rsidTr="008A5B69">
              <w:tc>
                <w:tcPr>
                  <w:tcW w:w="4173" w:type="dxa"/>
                  <w:shd w:val="clear" w:color="auto" w:fill="auto"/>
                </w:tcPr>
                <w:p w14:paraId="6EDE347C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5D906983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082CB929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14:paraId="0113820C" w14:textId="77777777" w:rsidTr="008A5B69">
              <w:tc>
                <w:tcPr>
                  <w:tcW w:w="4173" w:type="dxa"/>
                  <w:shd w:val="clear" w:color="auto" w:fill="auto"/>
                </w:tcPr>
                <w:p w14:paraId="32263929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7F6BB0A8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61652A45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:rsidRPr="00A23F33" w14:paraId="221232DB" w14:textId="77777777" w:rsidTr="008A5B69">
              <w:tc>
                <w:tcPr>
                  <w:tcW w:w="4173" w:type="dxa"/>
                  <w:shd w:val="clear" w:color="auto" w:fill="auto"/>
                </w:tcPr>
                <w:p w14:paraId="6470A5D4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  <w:r w:rsidRPr="00916B28">
                    <w:rPr>
                      <w:sz w:val="28"/>
                      <w:szCs w:val="28"/>
                      <w:lang w:val="uk-UA"/>
                    </w:rPr>
                    <w:t>Начальник правового управління Сумської міської ради</w:t>
                  </w:r>
                </w:p>
              </w:tc>
              <w:tc>
                <w:tcPr>
                  <w:tcW w:w="2453" w:type="dxa"/>
                  <w:shd w:val="clear" w:color="auto" w:fill="auto"/>
                </w:tcPr>
                <w:p w14:paraId="50969AF2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3CC30E8E" w14:textId="77777777" w:rsidR="008A5B69" w:rsidRPr="00916B28" w:rsidRDefault="001B03A5" w:rsidP="001B03A5">
                  <w:pPr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ЧАЙЧЕНКО</w:t>
                  </w:r>
                </w:p>
              </w:tc>
            </w:tr>
            <w:tr w:rsidR="008A5B69" w:rsidRPr="00A23F33" w14:paraId="0D4D182E" w14:textId="77777777" w:rsidTr="008A5B69">
              <w:tc>
                <w:tcPr>
                  <w:tcW w:w="4173" w:type="dxa"/>
                  <w:shd w:val="clear" w:color="auto" w:fill="auto"/>
                </w:tcPr>
                <w:p w14:paraId="2F35CA29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3D994F20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3D7D5C5C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:rsidRPr="00A23F33" w14:paraId="6405D64E" w14:textId="77777777" w:rsidTr="008A5B69">
              <w:tc>
                <w:tcPr>
                  <w:tcW w:w="4173" w:type="dxa"/>
                  <w:shd w:val="clear" w:color="auto" w:fill="auto"/>
                </w:tcPr>
                <w:p w14:paraId="61A55F9F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20523878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0D4D280B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:rsidRPr="00A23F33" w14:paraId="0EDBB782" w14:textId="77777777" w:rsidTr="008A5B69">
              <w:tc>
                <w:tcPr>
                  <w:tcW w:w="4173" w:type="dxa"/>
                  <w:shd w:val="clear" w:color="auto" w:fill="auto"/>
                </w:tcPr>
                <w:p w14:paraId="4EFB63E6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  <w:r w:rsidRPr="00916B28">
                    <w:rPr>
                      <w:sz w:val="28"/>
                      <w:szCs w:val="28"/>
                      <w:lang w:val="uk-UA"/>
                    </w:rPr>
                    <w:t>Секретар Сумської міської ради</w:t>
                  </w:r>
                </w:p>
              </w:tc>
              <w:tc>
                <w:tcPr>
                  <w:tcW w:w="2453" w:type="dxa"/>
                  <w:shd w:val="clear" w:color="auto" w:fill="auto"/>
                </w:tcPr>
                <w:p w14:paraId="1D34482C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79C17CBF" w14:textId="77777777" w:rsidR="008A5B69" w:rsidRPr="00916B28" w:rsidRDefault="001B03A5" w:rsidP="00F0122B">
                  <w:pPr>
                    <w:tabs>
                      <w:tab w:val="left" w:pos="1872"/>
                    </w:tabs>
                    <w:ind w:right="-108"/>
                    <w:rPr>
                      <w:sz w:val="28"/>
                      <w:szCs w:val="20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РЄЗНІК</w:t>
                  </w:r>
                </w:p>
              </w:tc>
            </w:tr>
            <w:tr w:rsidR="008A5B69" w:rsidRPr="00A23F33" w14:paraId="2E938A0D" w14:textId="77777777" w:rsidTr="008A5B69">
              <w:tc>
                <w:tcPr>
                  <w:tcW w:w="4173" w:type="dxa"/>
                  <w:shd w:val="clear" w:color="auto" w:fill="auto"/>
                </w:tcPr>
                <w:p w14:paraId="1E1B9D1E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246745CB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28ED3193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8A5B69" w:rsidRPr="00A23F33" w14:paraId="474FE9D5" w14:textId="77777777" w:rsidTr="008A5B69">
              <w:tc>
                <w:tcPr>
                  <w:tcW w:w="4173" w:type="dxa"/>
                  <w:shd w:val="clear" w:color="auto" w:fill="auto"/>
                </w:tcPr>
                <w:p w14:paraId="6D23F0A8" w14:textId="77777777" w:rsidR="008A5B69" w:rsidRPr="00916B28" w:rsidRDefault="008A5B69" w:rsidP="00F0122B">
                  <w:pPr>
                    <w:ind w:right="34"/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53" w:type="dxa"/>
                  <w:shd w:val="clear" w:color="auto" w:fill="auto"/>
                </w:tcPr>
                <w:p w14:paraId="16D4585E" w14:textId="77777777" w:rsidR="008A5B69" w:rsidRPr="00916B28" w:rsidRDefault="008A5B69" w:rsidP="00F0122B">
                  <w:pPr>
                    <w:jc w:val="both"/>
                    <w:rPr>
                      <w:sz w:val="28"/>
                      <w:szCs w:val="20"/>
                      <w:lang w:val="uk-UA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  <w:vAlign w:val="bottom"/>
                </w:tcPr>
                <w:p w14:paraId="6B4EC106" w14:textId="77777777" w:rsidR="008A5B69" w:rsidRPr="00916B28" w:rsidRDefault="008A5B69" w:rsidP="00F0122B">
                  <w:pPr>
                    <w:rPr>
                      <w:sz w:val="28"/>
                      <w:szCs w:val="20"/>
                      <w:lang w:val="uk-UA"/>
                    </w:rPr>
                  </w:pPr>
                </w:p>
              </w:tc>
            </w:tr>
          </w:tbl>
          <w:p w14:paraId="5FCA6486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727F41D7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170DDB28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099D3F5D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70947E3E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0BBBF7DA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45202C41" w14:textId="77777777" w:rsidR="008A5B69" w:rsidRDefault="008A5B69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7E4E8D14" w14:textId="77777777" w:rsidR="001B03A5" w:rsidRDefault="001B03A5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268745CF" w14:textId="77777777" w:rsidR="001B03A5" w:rsidRDefault="001B03A5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2E8DCE52" w14:textId="77777777" w:rsidR="001B03A5" w:rsidRDefault="001B03A5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1F2D43EE" w14:textId="77777777" w:rsidR="001B03A5" w:rsidRDefault="001B03A5" w:rsidP="00F0122B">
            <w:pPr>
              <w:jc w:val="both"/>
              <w:rPr>
                <w:sz w:val="28"/>
                <w:szCs w:val="20"/>
                <w:lang w:val="uk-UA"/>
              </w:rPr>
            </w:pPr>
          </w:p>
          <w:p w14:paraId="2693C08D" w14:textId="77777777" w:rsidR="008A5B69" w:rsidRDefault="008A5B69" w:rsidP="00F0122B">
            <w:pPr>
              <w:jc w:val="both"/>
              <w:rPr>
                <w:lang w:val="uk-UA"/>
              </w:rPr>
            </w:pPr>
            <w:proofErr w:type="spellStart"/>
            <w:r w:rsidRPr="00A4614E">
              <w:rPr>
                <w:sz w:val="28"/>
                <w:szCs w:val="28"/>
                <w:shd w:val="clear" w:color="auto" w:fill="FEFEFE"/>
                <w:lang w:val="uk-UA"/>
              </w:rPr>
              <w:t>Про</w:t>
            </w:r>
            <w:r w:rsidR="00794EB1">
              <w:rPr>
                <w:sz w:val="28"/>
                <w:szCs w:val="28"/>
                <w:shd w:val="clear" w:color="auto" w:fill="FEFEFE"/>
                <w:lang w:val="uk-UA"/>
              </w:rPr>
              <w:t>є</w:t>
            </w:r>
            <w:r w:rsidRPr="00A4614E">
              <w:rPr>
                <w:sz w:val="28"/>
                <w:szCs w:val="28"/>
                <w:shd w:val="clear" w:color="auto" w:fill="FEFEFE"/>
                <w:lang w:val="uk-UA"/>
              </w:rPr>
              <w:t>кт</w:t>
            </w:r>
            <w:proofErr w:type="spellEnd"/>
            <w:r w:rsidRPr="00A4614E">
              <w:rPr>
                <w:sz w:val="28"/>
                <w:szCs w:val="28"/>
                <w:shd w:val="clear" w:color="auto" w:fill="FEFEFE"/>
                <w:lang w:val="uk-UA"/>
              </w:rPr>
      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.</w:t>
            </w:r>
          </w:p>
          <w:p w14:paraId="0D4EB8D1" w14:textId="77777777" w:rsidR="008A5B69" w:rsidRPr="005304A0" w:rsidRDefault="008A5B69" w:rsidP="00F0122B">
            <w:pPr>
              <w:rPr>
                <w:lang w:val="uk-UA"/>
              </w:rPr>
            </w:pPr>
          </w:p>
          <w:p w14:paraId="2014EA5E" w14:textId="77777777" w:rsidR="008A5B69" w:rsidRPr="00EF656F" w:rsidRDefault="008A5B69" w:rsidP="00F0122B">
            <w:pPr>
              <w:pStyle w:val="2"/>
              <w:ind w:left="4926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рижова</w:t>
            </w:r>
            <w:proofErr w:type="spellEnd"/>
            <w:r>
              <w:rPr>
                <w:szCs w:val="28"/>
                <w:lang w:val="uk-UA"/>
              </w:rPr>
              <w:t xml:space="preserve"> Алла</w:t>
            </w:r>
          </w:p>
          <w:p w14:paraId="5D6FD3B7" w14:textId="77777777" w:rsidR="008A5B69" w:rsidRPr="00EF656F" w:rsidRDefault="008A5B69" w:rsidP="00F0122B">
            <w:pPr>
              <w:pStyle w:val="2"/>
              <w:ind w:left="4926"/>
              <w:jc w:val="both"/>
              <w:rPr>
                <w:szCs w:val="28"/>
                <w:lang w:val="uk-UA"/>
              </w:rPr>
            </w:pPr>
          </w:p>
          <w:p w14:paraId="2619FCD5" w14:textId="77777777" w:rsidR="008A5B69" w:rsidRPr="00EF656F" w:rsidRDefault="008A5B69" w:rsidP="00F0122B">
            <w:pPr>
              <w:pStyle w:val="2"/>
              <w:ind w:left="4926"/>
              <w:jc w:val="both"/>
              <w:rPr>
                <w:szCs w:val="28"/>
                <w:lang w:val="uk-UA"/>
              </w:rPr>
            </w:pPr>
            <w:r w:rsidRPr="00EF656F">
              <w:rPr>
                <w:szCs w:val="28"/>
                <w:lang w:val="uk-UA"/>
              </w:rPr>
              <w:t>__________</w:t>
            </w:r>
            <w:r>
              <w:rPr>
                <w:szCs w:val="28"/>
                <w:lang w:val="uk-UA"/>
              </w:rPr>
              <w:t xml:space="preserve"> </w:t>
            </w:r>
            <w:r w:rsidRPr="00EF656F">
              <w:rPr>
                <w:szCs w:val="28"/>
                <w:lang w:val="uk-UA"/>
              </w:rPr>
              <w:t>«___» _______ 20</w:t>
            </w:r>
            <w:r>
              <w:rPr>
                <w:szCs w:val="28"/>
                <w:lang w:val="uk-UA"/>
              </w:rPr>
              <w:t xml:space="preserve">23 </w:t>
            </w:r>
            <w:r w:rsidRPr="00EF656F">
              <w:rPr>
                <w:szCs w:val="28"/>
                <w:lang w:val="uk-UA"/>
              </w:rPr>
              <w:t>р.</w:t>
            </w:r>
          </w:p>
          <w:p w14:paraId="4E0539B1" w14:textId="77777777" w:rsidR="008A5B69" w:rsidRDefault="008A5B69" w:rsidP="00F0122B">
            <w:pPr>
              <w:rPr>
                <w:lang w:val="uk-UA"/>
              </w:rPr>
            </w:pPr>
          </w:p>
          <w:p w14:paraId="39830BA0" w14:textId="77777777" w:rsidR="008A5B69" w:rsidRPr="00847D7A" w:rsidRDefault="008A5B69" w:rsidP="001B03A5">
            <w:pPr>
              <w:ind w:left="4500"/>
              <w:jc w:val="both"/>
              <w:rPr>
                <w:rFonts w:cs="Arial"/>
                <w:lang w:val="uk-UA"/>
              </w:rPr>
            </w:pPr>
          </w:p>
        </w:tc>
      </w:tr>
    </w:tbl>
    <w:p w14:paraId="09493207" w14:textId="77777777" w:rsidR="007C268F" w:rsidRPr="004177CA" w:rsidRDefault="007C268F" w:rsidP="006B322D">
      <w:pPr>
        <w:pStyle w:val="6"/>
        <w:ind w:left="4536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77C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</w:t>
      </w:r>
    </w:p>
    <w:p w14:paraId="5810FBB3" w14:textId="77777777" w:rsidR="007C268F" w:rsidRDefault="006B322D" w:rsidP="006B322D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  <w:r w:rsidR="007C268F" w:rsidRPr="004177CA">
        <w:rPr>
          <w:sz w:val="28"/>
          <w:szCs w:val="28"/>
          <w:lang w:val="uk-UA"/>
        </w:rPr>
        <w:t>Сумської міської ради</w:t>
      </w:r>
      <w:r w:rsidR="008A5B69">
        <w:rPr>
          <w:sz w:val="28"/>
          <w:szCs w:val="28"/>
          <w:lang w:val="uk-UA"/>
        </w:rPr>
        <w:t xml:space="preserve"> </w:t>
      </w:r>
      <w:r w:rsidR="007C268F">
        <w:rPr>
          <w:sz w:val="28"/>
          <w:szCs w:val="28"/>
          <w:lang w:val="uk-UA"/>
        </w:rPr>
        <w:t>«</w:t>
      </w:r>
      <w:r w:rsidR="007C268F" w:rsidRPr="007C268F">
        <w:rPr>
          <w:sz w:val="28"/>
          <w:szCs w:val="28"/>
          <w:lang w:val="uk-UA"/>
        </w:rPr>
        <w:t xml:space="preserve">Про </w:t>
      </w:r>
      <w:r w:rsidR="00F43243">
        <w:rPr>
          <w:sz w:val="28"/>
          <w:szCs w:val="28"/>
          <w:lang w:val="uk-UA"/>
        </w:rPr>
        <w:t xml:space="preserve">внесення змін до рішення </w:t>
      </w:r>
      <w:r w:rsidR="00F43243" w:rsidRPr="00F43243">
        <w:rPr>
          <w:sz w:val="28"/>
          <w:szCs w:val="28"/>
          <w:lang w:val="uk-UA"/>
        </w:rPr>
        <w:t xml:space="preserve">Сумської міської ради від 23.02.2022 № 2997-МР </w:t>
      </w:r>
      <w:r w:rsidR="00F43243">
        <w:rPr>
          <w:sz w:val="28"/>
          <w:szCs w:val="28"/>
          <w:lang w:val="uk-UA"/>
        </w:rPr>
        <w:t>«Про організацію роботи щодо реєстрації актів цивільного стану в Сумській міській раді»</w:t>
      </w:r>
    </w:p>
    <w:p w14:paraId="1E94F4F8" w14:textId="77777777" w:rsidR="007C268F" w:rsidRPr="007C268F" w:rsidRDefault="006B322D" w:rsidP="006B322D">
      <w:pPr>
        <w:ind w:left="453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C268F" w:rsidRPr="007C268F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F43243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 </w:t>
      </w:r>
      <w:r w:rsidR="00F43243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 202</w:t>
      </w:r>
      <w:r w:rsidR="00F43243">
        <w:rPr>
          <w:sz w:val="28"/>
          <w:szCs w:val="28"/>
          <w:lang w:val="uk-UA"/>
        </w:rPr>
        <w:t xml:space="preserve">3 </w:t>
      </w:r>
      <w:r w:rsidR="007C268F">
        <w:rPr>
          <w:sz w:val="28"/>
          <w:szCs w:val="28"/>
          <w:lang w:val="uk-UA"/>
        </w:rPr>
        <w:t>року</w:t>
      </w:r>
      <w:r w:rsidR="007C268F" w:rsidRPr="007C268F">
        <w:rPr>
          <w:sz w:val="28"/>
          <w:szCs w:val="28"/>
          <w:lang w:val="uk-UA"/>
        </w:rPr>
        <w:t xml:space="preserve"> № </w:t>
      </w:r>
      <w:r w:rsidR="00F43243">
        <w:rPr>
          <w:sz w:val="28"/>
          <w:szCs w:val="28"/>
          <w:lang w:val="uk-UA"/>
        </w:rPr>
        <w:t>_____</w:t>
      </w:r>
      <w:r w:rsidR="007C268F">
        <w:rPr>
          <w:sz w:val="28"/>
          <w:szCs w:val="28"/>
          <w:lang w:val="uk-UA"/>
        </w:rPr>
        <w:t>-МР</w:t>
      </w:r>
    </w:p>
    <w:p w14:paraId="538699FF" w14:textId="77777777" w:rsidR="007C268F" w:rsidRPr="007A06B2" w:rsidRDefault="007C268F" w:rsidP="007C268F">
      <w:pPr>
        <w:rPr>
          <w:b/>
          <w:lang w:val="uk-UA"/>
        </w:rPr>
      </w:pPr>
    </w:p>
    <w:p w14:paraId="6DCEA58C" w14:textId="77777777" w:rsidR="007C268F" w:rsidRPr="00776F59" w:rsidRDefault="007C268F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>ЗРАЗОК</w:t>
      </w:r>
    </w:p>
    <w:p w14:paraId="2BB1EADD" w14:textId="77777777" w:rsidR="007C268F" w:rsidRPr="00776F59" w:rsidRDefault="007C268F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 xml:space="preserve">гербової печатки виконавчого комітету Сумської міської ради для використання </w:t>
      </w:r>
      <w:r w:rsidR="00F43243" w:rsidRPr="00776F59">
        <w:rPr>
          <w:b/>
          <w:sz w:val="28"/>
          <w:szCs w:val="28"/>
          <w:lang w:val="uk-UA"/>
        </w:rPr>
        <w:t>відділом реєстрації актів цивільного стану управління</w:t>
      </w:r>
      <w:r w:rsidRPr="00776F59">
        <w:rPr>
          <w:b/>
          <w:sz w:val="28"/>
          <w:szCs w:val="28"/>
          <w:lang w:val="uk-UA"/>
        </w:rPr>
        <w:t xml:space="preserve"> «Центр надання адміністративних послуг у м. Суми» Сумської міської ради </w:t>
      </w:r>
      <w:r w:rsidR="00BA4BE8" w:rsidRPr="00776F59">
        <w:rPr>
          <w:b/>
          <w:sz w:val="28"/>
          <w:szCs w:val="28"/>
          <w:lang w:val="uk-UA"/>
        </w:rPr>
        <w:t>під час оформлення документів/документації у сфері державної реєстрації актів цивільного стану</w:t>
      </w:r>
    </w:p>
    <w:p w14:paraId="638BF5A0" w14:textId="77777777"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14:paraId="0B5AF70F" w14:textId="02451D65" w:rsidR="007C268F" w:rsidRDefault="00B11895" w:rsidP="007C268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0856311" wp14:editId="31499F3E">
            <wp:extent cx="3152775" cy="2720002"/>
            <wp:effectExtent l="0" t="0" r="0" b="4445"/>
            <wp:docPr id="184561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5133" name="Рисунок 18456151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7082" cy="27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BE8F" w14:textId="77777777"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14:paraId="05CF5210" w14:textId="77777777" w:rsidR="007C268F" w:rsidRPr="00776F59" w:rsidRDefault="007C268F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>ОПИС</w:t>
      </w:r>
    </w:p>
    <w:p w14:paraId="7D8BE8AE" w14:textId="77777777" w:rsidR="007C268F" w:rsidRPr="00776F59" w:rsidRDefault="00BA4BE8" w:rsidP="007C268F">
      <w:pPr>
        <w:jc w:val="center"/>
        <w:rPr>
          <w:b/>
          <w:sz w:val="28"/>
          <w:szCs w:val="28"/>
          <w:lang w:val="uk-UA"/>
        </w:rPr>
      </w:pPr>
      <w:r w:rsidRPr="00776F59">
        <w:rPr>
          <w:b/>
          <w:sz w:val="28"/>
          <w:szCs w:val="28"/>
          <w:lang w:val="uk-UA"/>
        </w:rPr>
        <w:t>гербової печатки виконавчого комітету Сумської міської р</w:t>
      </w:r>
      <w:r w:rsidR="00F43243" w:rsidRPr="00776F59">
        <w:rPr>
          <w:b/>
          <w:sz w:val="28"/>
          <w:szCs w:val="28"/>
          <w:lang w:val="uk-UA"/>
        </w:rPr>
        <w:t xml:space="preserve">ади для використання </w:t>
      </w:r>
      <w:r w:rsidR="00A31154" w:rsidRPr="00776F59">
        <w:rPr>
          <w:b/>
          <w:sz w:val="28"/>
          <w:szCs w:val="28"/>
          <w:lang w:val="uk-UA"/>
        </w:rPr>
        <w:t xml:space="preserve">відділом реєстрації актів цивільного стану управління </w:t>
      </w:r>
      <w:r w:rsidRPr="00776F59">
        <w:rPr>
          <w:b/>
          <w:sz w:val="28"/>
          <w:szCs w:val="28"/>
          <w:lang w:val="uk-UA"/>
        </w:rPr>
        <w:t>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</w:t>
      </w:r>
    </w:p>
    <w:p w14:paraId="7B6A563D" w14:textId="77777777" w:rsidR="007C268F" w:rsidRPr="00776F59" w:rsidRDefault="007C268F" w:rsidP="007C268F">
      <w:pPr>
        <w:rPr>
          <w:b/>
          <w:sz w:val="28"/>
          <w:szCs w:val="28"/>
          <w:lang w:val="uk-UA"/>
        </w:rPr>
      </w:pPr>
    </w:p>
    <w:p w14:paraId="397B6C41" w14:textId="77777777" w:rsidR="00C13402" w:rsidRPr="00776F59" w:rsidRDefault="007C268F" w:rsidP="00BA4BE8">
      <w:pPr>
        <w:ind w:firstLine="450"/>
        <w:jc w:val="both"/>
        <w:rPr>
          <w:sz w:val="28"/>
          <w:szCs w:val="28"/>
          <w:shd w:val="clear" w:color="auto" w:fill="FFFFFF"/>
          <w:lang w:val="uk-UA"/>
        </w:rPr>
      </w:pPr>
      <w:r w:rsidRPr="00776F59">
        <w:rPr>
          <w:sz w:val="28"/>
          <w:szCs w:val="28"/>
          <w:lang w:val="uk-UA"/>
        </w:rPr>
        <w:t xml:space="preserve">Гербова печатка виконавчого комітету Сумської міської ради </w:t>
      </w:r>
      <w:r w:rsidR="00BA4BE8" w:rsidRPr="00776F59">
        <w:rPr>
          <w:sz w:val="28"/>
          <w:szCs w:val="28"/>
          <w:lang w:val="uk-UA"/>
        </w:rPr>
        <w:t xml:space="preserve">для використання </w:t>
      </w:r>
      <w:r w:rsidR="00F43243" w:rsidRPr="00776F59">
        <w:rPr>
          <w:sz w:val="28"/>
          <w:szCs w:val="28"/>
          <w:lang w:val="uk-UA"/>
        </w:rPr>
        <w:t>відділом реєстрації актів цивільного стану управління</w:t>
      </w:r>
      <w:r w:rsidR="00BA4BE8" w:rsidRPr="00776F59">
        <w:rPr>
          <w:sz w:val="28"/>
          <w:szCs w:val="28"/>
          <w:lang w:val="uk-UA"/>
        </w:rPr>
        <w:t xml:space="preserve"> 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 </w:t>
      </w:r>
      <w:r w:rsidRPr="00776F59">
        <w:rPr>
          <w:sz w:val="28"/>
          <w:szCs w:val="28"/>
          <w:lang w:val="uk-UA"/>
        </w:rPr>
        <w:t xml:space="preserve">(далі – печатка) </w:t>
      </w:r>
      <w:r w:rsidR="00C13402" w:rsidRPr="00776F59">
        <w:rPr>
          <w:sz w:val="28"/>
          <w:szCs w:val="28"/>
          <w:shd w:val="clear" w:color="auto" w:fill="FFFFFF"/>
          <w:lang w:val="uk-UA"/>
        </w:rPr>
        <w:t xml:space="preserve">має форму кола діаметром 45 міліметрів, край печатки обрамований подвійним бортиком. </w:t>
      </w:r>
    </w:p>
    <w:p w14:paraId="4EF4CA76" w14:textId="77777777" w:rsidR="007C268F" w:rsidRPr="00776F59" w:rsidRDefault="00C13402" w:rsidP="00BA4BE8">
      <w:pPr>
        <w:ind w:firstLine="450"/>
        <w:jc w:val="both"/>
        <w:rPr>
          <w:sz w:val="28"/>
          <w:szCs w:val="28"/>
          <w:lang w:val="uk-UA"/>
        </w:rPr>
      </w:pPr>
      <w:r w:rsidRPr="00776F59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776F59">
        <w:rPr>
          <w:sz w:val="28"/>
          <w:szCs w:val="28"/>
          <w:shd w:val="clear" w:color="auto" w:fill="FFFFFF"/>
        </w:rPr>
        <w:t>центрі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776F59">
        <w:rPr>
          <w:sz w:val="28"/>
          <w:szCs w:val="28"/>
          <w:shd w:val="clear" w:color="auto" w:fill="FFFFFF"/>
        </w:rPr>
        <w:t>зображення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малого Державного Герба </w:t>
      </w:r>
      <w:proofErr w:type="spellStart"/>
      <w:r w:rsidRPr="00776F59">
        <w:rPr>
          <w:sz w:val="28"/>
          <w:szCs w:val="28"/>
          <w:shd w:val="clear" w:color="auto" w:fill="FFFFFF"/>
        </w:rPr>
        <w:t>України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776F59">
        <w:rPr>
          <w:sz w:val="28"/>
          <w:szCs w:val="28"/>
          <w:shd w:val="clear" w:color="auto" w:fill="FFFFFF"/>
        </w:rPr>
        <w:t>тризуба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776F59">
        <w:rPr>
          <w:sz w:val="28"/>
          <w:szCs w:val="28"/>
          <w:shd w:val="clear" w:color="auto" w:fill="FFFFFF"/>
        </w:rPr>
        <w:t>завширшки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11 </w:t>
      </w:r>
      <w:proofErr w:type="spellStart"/>
      <w:r w:rsidRPr="00776F59">
        <w:rPr>
          <w:sz w:val="28"/>
          <w:szCs w:val="28"/>
          <w:shd w:val="clear" w:color="auto" w:fill="FFFFFF"/>
        </w:rPr>
        <w:t>міліметрів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76F59">
        <w:rPr>
          <w:sz w:val="28"/>
          <w:szCs w:val="28"/>
          <w:shd w:val="clear" w:color="auto" w:fill="FFFFFF"/>
        </w:rPr>
        <w:t>заввишки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15 </w:t>
      </w:r>
      <w:proofErr w:type="spellStart"/>
      <w:r w:rsidRPr="00776F59">
        <w:rPr>
          <w:sz w:val="28"/>
          <w:szCs w:val="28"/>
          <w:shd w:val="clear" w:color="auto" w:fill="FFFFFF"/>
        </w:rPr>
        <w:t>міліметрів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76F59">
        <w:rPr>
          <w:sz w:val="28"/>
          <w:szCs w:val="28"/>
          <w:shd w:val="clear" w:color="auto" w:fill="FFFFFF"/>
        </w:rPr>
        <w:t>обрамоване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колом </w:t>
      </w:r>
      <w:proofErr w:type="spellStart"/>
      <w:r w:rsidRPr="00776F59">
        <w:rPr>
          <w:sz w:val="28"/>
          <w:szCs w:val="28"/>
          <w:shd w:val="clear" w:color="auto" w:fill="FFFFFF"/>
        </w:rPr>
        <w:t>діаметром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24 </w:t>
      </w:r>
      <w:proofErr w:type="spellStart"/>
      <w:r w:rsidRPr="00776F59">
        <w:rPr>
          <w:sz w:val="28"/>
          <w:szCs w:val="28"/>
          <w:shd w:val="clear" w:color="auto" w:fill="FFFFFF"/>
        </w:rPr>
        <w:t>міліметри</w:t>
      </w:r>
      <w:proofErr w:type="spellEnd"/>
      <w:r w:rsidRPr="00776F59">
        <w:rPr>
          <w:sz w:val="28"/>
          <w:szCs w:val="28"/>
          <w:shd w:val="clear" w:color="auto" w:fill="FFFFFF"/>
          <w:lang w:val="uk-UA"/>
        </w:rPr>
        <w:t>.</w:t>
      </w:r>
    </w:p>
    <w:p w14:paraId="2007EA55" w14:textId="77777777" w:rsidR="007C268F" w:rsidRPr="00776F59" w:rsidRDefault="00C13402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81"/>
      <w:bookmarkStart w:id="2" w:name="n82"/>
      <w:bookmarkStart w:id="3" w:name="n89"/>
      <w:bookmarkStart w:id="4" w:name="n92"/>
      <w:bookmarkEnd w:id="1"/>
      <w:bookmarkEnd w:id="2"/>
      <w:bookmarkEnd w:id="3"/>
      <w:bookmarkEnd w:id="4"/>
      <w:r w:rsidRPr="00776F59">
        <w:rPr>
          <w:sz w:val="28"/>
          <w:szCs w:val="28"/>
          <w:shd w:val="clear" w:color="auto" w:fill="FFFFFF"/>
        </w:rPr>
        <w:lastRenderedPageBreak/>
        <w:t xml:space="preserve">На </w:t>
      </w:r>
      <w:proofErr w:type="spellStart"/>
      <w:r w:rsidRPr="00776F59">
        <w:rPr>
          <w:sz w:val="28"/>
          <w:szCs w:val="28"/>
          <w:shd w:val="clear" w:color="auto" w:fill="FFFFFF"/>
        </w:rPr>
        <w:t>полі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6F59">
        <w:rPr>
          <w:sz w:val="28"/>
          <w:szCs w:val="28"/>
          <w:shd w:val="clear" w:color="auto" w:fill="FFFFFF"/>
        </w:rPr>
        <w:t>між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6F59">
        <w:rPr>
          <w:sz w:val="28"/>
          <w:szCs w:val="28"/>
          <w:shd w:val="clear" w:color="auto" w:fill="FFFFFF"/>
        </w:rPr>
        <w:t>зовнішнім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6F59">
        <w:rPr>
          <w:sz w:val="28"/>
          <w:szCs w:val="28"/>
          <w:shd w:val="clear" w:color="auto" w:fill="FFFFFF"/>
        </w:rPr>
        <w:t>обрамленням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776F59">
        <w:rPr>
          <w:sz w:val="28"/>
          <w:szCs w:val="28"/>
          <w:shd w:val="clear" w:color="auto" w:fill="FFFFFF"/>
        </w:rPr>
        <w:t>обрамленням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малого Державного Герба </w:t>
      </w:r>
      <w:proofErr w:type="spellStart"/>
      <w:r w:rsidRPr="00776F59">
        <w:rPr>
          <w:sz w:val="28"/>
          <w:szCs w:val="28"/>
          <w:shd w:val="clear" w:color="auto" w:fill="FFFFFF"/>
        </w:rPr>
        <w:t>України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776F59">
        <w:rPr>
          <w:sz w:val="28"/>
          <w:szCs w:val="28"/>
          <w:shd w:val="clear" w:color="auto" w:fill="FFFFFF"/>
        </w:rPr>
        <w:t>тризуба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776F59">
        <w:rPr>
          <w:sz w:val="28"/>
          <w:szCs w:val="28"/>
          <w:shd w:val="clear" w:color="auto" w:fill="FFFFFF"/>
        </w:rPr>
        <w:t>зліва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направо по колу </w:t>
      </w:r>
      <w:proofErr w:type="spellStart"/>
      <w:r w:rsidRPr="00776F59">
        <w:rPr>
          <w:sz w:val="28"/>
          <w:szCs w:val="28"/>
          <w:shd w:val="clear" w:color="auto" w:fill="FFFFFF"/>
        </w:rPr>
        <w:t>центровим</w:t>
      </w:r>
      <w:proofErr w:type="spellEnd"/>
      <w:r w:rsidRPr="00776F59">
        <w:rPr>
          <w:sz w:val="28"/>
          <w:szCs w:val="28"/>
          <w:shd w:val="clear" w:color="auto" w:fill="FFFFFF"/>
        </w:rPr>
        <w:t xml:space="preserve"> способом </w:t>
      </w:r>
      <w:proofErr w:type="spellStart"/>
      <w:r w:rsidRPr="00776F59">
        <w:rPr>
          <w:sz w:val="28"/>
          <w:szCs w:val="28"/>
          <w:shd w:val="clear" w:color="auto" w:fill="FFFFFF"/>
        </w:rPr>
        <w:t>розміщуються</w:t>
      </w:r>
      <w:proofErr w:type="spellEnd"/>
      <w:r w:rsidR="007C268F" w:rsidRPr="00776F59">
        <w:rPr>
          <w:sz w:val="28"/>
          <w:szCs w:val="28"/>
        </w:rPr>
        <w:t>:</w:t>
      </w:r>
    </w:p>
    <w:p w14:paraId="6AB59412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5" w:name="n93"/>
      <w:bookmarkEnd w:id="5"/>
      <w:r w:rsidRPr="00776F59">
        <w:rPr>
          <w:sz w:val="28"/>
          <w:szCs w:val="28"/>
        </w:rPr>
        <w:t xml:space="preserve">- у </w:t>
      </w:r>
      <w:proofErr w:type="spellStart"/>
      <w:r w:rsidRPr="00776F59">
        <w:rPr>
          <w:sz w:val="28"/>
          <w:szCs w:val="28"/>
        </w:rPr>
        <w:t>нижній</w:t>
      </w:r>
      <w:proofErr w:type="spellEnd"/>
      <w:r w:rsidRPr="00776F59">
        <w:rPr>
          <w:sz w:val="28"/>
          <w:szCs w:val="28"/>
        </w:rPr>
        <w:t xml:space="preserve"> </w:t>
      </w:r>
      <w:proofErr w:type="spellStart"/>
      <w:r w:rsidRPr="00776F59">
        <w:rPr>
          <w:sz w:val="28"/>
          <w:szCs w:val="28"/>
        </w:rPr>
        <w:t>частині</w:t>
      </w:r>
      <w:proofErr w:type="spellEnd"/>
      <w:r w:rsidRPr="00776F59">
        <w:rPr>
          <w:sz w:val="28"/>
          <w:szCs w:val="28"/>
        </w:rPr>
        <w:t xml:space="preserve"> </w:t>
      </w:r>
      <w:r w:rsidRPr="00776F59">
        <w:rPr>
          <w:sz w:val="28"/>
          <w:szCs w:val="28"/>
          <w:lang w:val="uk-UA"/>
        </w:rPr>
        <w:t xml:space="preserve">зовнішнього рядка </w:t>
      </w:r>
      <w:r w:rsidRPr="00776F59">
        <w:rPr>
          <w:sz w:val="28"/>
          <w:szCs w:val="28"/>
        </w:rPr>
        <w:t xml:space="preserve">– слово </w:t>
      </w:r>
      <w:r w:rsidRPr="00776F59">
        <w:rPr>
          <w:sz w:val="28"/>
          <w:szCs w:val="28"/>
          <w:lang w:val="uk-UA"/>
        </w:rPr>
        <w:t>«</w:t>
      </w:r>
      <w:proofErr w:type="spellStart"/>
      <w:r w:rsidRPr="00776F59">
        <w:rPr>
          <w:sz w:val="28"/>
          <w:szCs w:val="28"/>
        </w:rPr>
        <w:t>Україна</w:t>
      </w:r>
      <w:proofErr w:type="spellEnd"/>
      <w:r w:rsidRPr="00776F59">
        <w:rPr>
          <w:sz w:val="28"/>
          <w:szCs w:val="28"/>
          <w:lang w:val="uk-UA"/>
        </w:rPr>
        <w:t>»</w:t>
      </w:r>
      <w:r w:rsidRPr="00776F59">
        <w:rPr>
          <w:sz w:val="28"/>
          <w:szCs w:val="28"/>
        </w:rPr>
        <w:t>;</w:t>
      </w:r>
    </w:p>
    <w:p w14:paraId="52FE6488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776F59">
        <w:rPr>
          <w:sz w:val="28"/>
          <w:szCs w:val="28"/>
          <w:lang w:val="uk-UA"/>
        </w:rPr>
        <w:t>- у верхній частині зовнішнього рядка – напис «Виконавчий комітет Сумської міської ради»</w:t>
      </w:r>
    </w:p>
    <w:p w14:paraId="0463A820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6" w:name="n94"/>
      <w:bookmarkEnd w:id="6"/>
      <w:r w:rsidRPr="00776F59">
        <w:rPr>
          <w:sz w:val="28"/>
          <w:szCs w:val="28"/>
        </w:rPr>
        <w:t xml:space="preserve">- у </w:t>
      </w:r>
      <w:r w:rsidRPr="00776F59">
        <w:rPr>
          <w:sz w:val="28"/>
          <w:szCs w:val="28"/>
          <w:lang w:val="uk-UA"/>
        </w:rPr>
        <w:t>нижній частині внутрішнього рядка – код ЄДРПОУ виконавчого комітету Сумської міської ради;</w:t>
      </w:r>
    </w:p>
    <w:p w14:paraId="6713DC09" w14:textId="77777777" w:rsidR="007C268F" w:rsidRPr="00776F59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7" w:name="n95"/>
      <w:bookmarkStart w:id="8" w:name="n106"/>
      <w:bookmarkEnd w:id="7"/>
      <w:bookmarkEnd w:id="8"/>
      <w:r w:rsidRPr="00776F59">
        <w:rPr>
          <w:sz w:val="28"/>
          <w:szCs w:val="28"/>
          <w:lang w:val="uk-UA"/>
        </w:rPr>
        <w:t>Написи на печатці виконуються шрифтом, що легко читається.</w:t>
      </w:r>
    </w:p>
    <w:p w14:paraId="7FED4338" w14:textId="77777777" w:rsidR="007C268F" w:rsidRPr="00776F59" w:rsidRDefault="007C268F" w:rsidP="007C268F">
      <w:pPr>
        <w:rPr>
          <w:b/>
          <w:sz w:val="28"/>
          <w:szCs w:val="28"/>
          <w:lang w:val="uk-UA"/>
        </w:rPr>
      </w:pPr>
    </w:p>
    <w:p w14:paraId="4C38C882" w14:textId="77777777" w:rsidR="007C268F" w:rsidRPr="00776F59" w:rsidRDefault="007C268F" w:rsidP="007C268F">
      <w:pPr>
        <w:rPr>
          <w:b/>
          <w:sz w:val="28"/>
          <w:szCs w:val="28"/>
          <w:lang w:val="uk-UA"/>
        </w:rPr>
      </w:pPr>
    </w:p>
    <w:p w14:paraId="39710529" w14:textId="77777777" w:rsidR="001B03A5" w:rsidRPr="00776F59" w:rsidRDefault="001B03A5" w:rsidP="007C268F">
      <w:pPr>
        <w:rPr>
          <w:b/>
          <w:sz w:val="28"/>
          <w:szCs w:val="28"/>
          <w:lang w:val="uk-UA"/>
        </w:rPr>
      </w:pPr>
    </w:p>
    <w:p w14:paraId="3FDFB8E1" w14:textId="77777777" w:rsidR="001B03A5" w:rsidRPr="00776F59" w:rsidRDefault="001B03A5" w:rsidP="007C268F">
      <w:pPr>
        <w:rPr>
          <w:b/>
          <w:sz w:val="28"/>
          <w:szCs w:val="28"/>
          <w:lang w:val="uk-UA"/>
        </w:rPr>
      </w:pPr>
    </w:p>
    <w:p w14:paraId="04C4786B" w14:textId="77777777" w:rsidR="007C268F" w:rsidRPr="00776F59" w:rsidRDefault="007C268F" w:rsidP="007C268F">
      <w:pPr>
        <w:spacing w:after="160" w:line="259" w:lineRule="auto"/>
        <w:rPr>
          <w:sz w:val="28"/>
          <w:szCs w:val="28"/>
          <w:lang w:val="uk-UA"/>
        </w:rPr>
      </w:pPr>
      <w:r w:rsidRPr="00776F59">
        <w:rPr>
          <w:sz w:val="28"/>
          <w:szCs w:val="28"/>
          <w:lang w:val="uk-UA"/>
        </w:rPr>
        <w:t>Сумський міський голова</w:t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Pr="00776F59">
        <w:rPr>
          <w:sz w:val="28"/>
          <w:szCs w:val="28"/>
          <w:lang w:val="uk-UA"/>
        </w:rPr>
        <w:tab/>
      </w:r>
      <w:r w:rsidR="00B05110" w:rsidRPr="00776F59">
        <w:rPr>
          <w:sz w:val="28"/>
          <w:szCs w:val="28"/>
          <w:lang w:val="uk-UA"/>
        </w:rPr>
        <w:t>Олександр ЛИСЕНКО</w:t>
      </w:r>
    </w:p>
    <w:p w14:paraId="004C4AD6" w14:textId="77777777" w:rsidR="001B03A5" w:rsidRDefault="001B03A5" w:rsidP="00716A47">
      <w:pPr>
        <w:jc w:val="both"/>
        <w:rPr>
          <w:szCs w:val="28"/>
        </w:rPr>
      </w:pPr>
    </w:p>
    <w:p w14:paraId="09DF9C6F" w14:textId="77777777" w:rsidR="00C42D29" w:rsidRDefault="007C268F" w:rsidP="00716A47">
      <w:pPr>
        <w:jc w:val="both"/>
        <w:rPr>
          <w:szCs w:val="28"/>
          <w:lang w:val="uk-UA"/>
        </w:rPr>
      </w:pPr>
      <w:proofErr w:type="spellStart"/>
      <w:r w:rsidRPr="00080F45">
        <w:rPr>
          <w:szCs w:val="28"/>
        </w:rPr>
        <w:t>Виконавець</w:t>
      </w:r>
      <w:proofErr w:type="spellEnd"/>
      <w:r w:rsidRPr="00080F45">
        <w:rPr>
          <w:szCs w:val="28"/>
        </w:rPr>
        <w:t xml:space="preserve">: </w:t>
      </w:r>
      <w:proofErr w:type="spellStart"/>
      <w:r w:rsidR="00C13402">
        <w:rPr>
          <w:szCs w:val="28"/>
          <w:lang w:val="uk-UA"/>
        </w:rPr>
        <w:t>Стрижова</w:t>
      </w:r>
      <w:proofErr w:type="spellEnd"/>
      <w:r w:rsidR="00C13402">
        <w:rPr>
          <w:szCs w:val="28"/>
          <w:lang w:val="uk-UA"/>
        </w:rPr>
        <w:t xml:space="preserve"> Алла</w:t>
      </w:r>
    </w:p>
    <w:p w14:paraId="6280F3A3" w14:textId="77777777" w:rsidR="003C02F0" w:rsidRDefault="003C02F0" w:rsidP="00716A47">
      <w:pPr>
        <w:jc w:val="both"/>
        <w:rPr>
          <w:szCs w:val="28"/>
          <w:lang w:val="uk-UA"/>
        </w:rPr>
      </w:pPr>
    </w:p>
    <w:sectPr w:rsidR="003C02F0" w:rsidSect="007037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E"/>
    <w:rsid w:val="0006267F"/>
    <w:rsid w:val="00074230"/>
    <w:rsid w:val="000A6B87"/>
    <w:rsid w:val="000B5076"/>
    <w:rsid w:val="000B54B2"/>
    <w:rsid w:val="000D1299"/>
    <w:rsid w:val="000D4885"/>
    <w:rsid w:val="000E45D7"/>
    <w:rsid w:val="000E7574"/>
    <w:rsid w:val="00102BD5"/>
    <w:rsid w:val="00111EC6"/>
    <w:rsid w:val="00143F4D"/>
    <w:rsid w:val="001552A5"/>
    <w:rsid w:val="00182E02"/>
    <w:rsid w:val="001833FD"/>
    <w:rsid w:val="001835CA"/>
    <w:rsid w:val="00184E37"/>
    <w:rsid w:val="00193006"/>
    <w:rsid w:val="001A7E23"/>
    <w:rsid w:val="001B03A5"/>
    <w:rsid w:val="001B4BE6"/>
    <w:rsid w:val="001E0027"/>
    <w:rsid w:val="001E7F52"/>
    <w:rsid w:val="001F34B1"/>
    <w:rsid w:val="00203D07"/>
    <w:rsid w:val="00207FE3"/>
    <w:rsid w:val="0026491D"/>
    <w:rsid w:val="00291761"/>
    <w:rsid w:val="002A6901"/>
    <w:rsid w:val="002C2853"/>
    <w:rsid w:val="002D1BC3"/>
    <w:rsid w:val="002D23F4"/>
    <w:rsid w:val="002E327D"/>
    <w:rsid w:val="002F6DC1"/>
    <w:rsid w:val="00305E8F"/>
    <w:rsid w:val="00313ED2"/>
    <w:rsid w:val="00320201"/>
    <w:rsid w:val="003309F4"/>
    <w:rsid w:val="00337B99"/>
    <w:rsid w:val="00362A4C"/>
    <w:rsid w:val="003957D4"/>
    <w:rsid w:val="003B4723"/>
    <w:rsid w:val="003C02F0"/>
    <w:rsid w:val="003C6483"/>
    <w:rsid w:val="003E7EBC"/>
    <w:rsid w:val="003F20C2"/>
    <w:rsid w:val="004074ED"/>
    <w:rsid w:val="0041032C"/>
    <w:rsid w:val="004167A7"/>
    <w:rsid w:val="00436321"/>
    <w:rsid w:val="00457AFD"/>
    <w:rsid w:val="004613DB"/>
    <w:rsid w:val="00466DDF"/>
    <w:rsid w:val="004808BD"/>
    <w:rsid w:val="00495C81"/>
    <w:rsid w:val="004B6486"/>
    <w:rsid w:val="004F0B93"/>
    <w:rsid w:val="004F1167"/>
    <w:rsid w:val="004F1220"/>
    <w:rsid w:val="00544CF8"/>
    <w:rsid w:val="005672BC"/>
    <w:rsid w:val="0059105C"/>
    <w:rsid w:val="005A4823"/>
    <w:rsid w:val="005B73A3"/>
    <w:rsid w:val="005E1871"/>
    <w:rsid w:val="006023B9"/>
    <w:rsid w:val="006301E5"/>
    <w:rsid w:val="00640E0E"/>
    <w:rsid w:val="00644DE3"/>
    <w:rsid w:val="006553D5"/>
    <w:rsid w:val="00685465"/>
    <w:rsid w:val="00693BC8"/>
    <w:rsid w:val="00693D5E"/>
    <w:rsid w:val="006A2F0E"/>
    <w:rsid w:val="006B322D"/>
    <w:rsid w:val="006B6075"/>
    <w:rsid w:val="006D00A1"/>
    <w:rsid w:val="006E57EF"/>
    <w:rsid w:val="00701B63"/>
    <w:rsid w:val="007037FA"/>
    <w:rsid w:val="00716A47"/>
    <w:rsid w:val="00721E9E"/>
    <w:rsid w:val="00726618"/>
    <w:rsid w:val="00726D1F"/>
    <w:rsid w:val="007279A0"/>
    <w:rsid w:val="007334CB"/>
    <w:rsid w:val="00776F59"/>
    <w:rsid w:val="00794EB1"/>
    <w:rsid w:val="007A06B2"/>
    <w:rsid w:val="007C268F"/>
    <w:rsid w:val="007C7CAE"/>
    <w:rsid w:val="007D3762"/>
    <w:rsid w:val="007F67A8"/>
    <w:rsid w:val="008302E8"/>
    <w:rsid w:val="00847D7A"/>
    <w:rsid w:val="00862BD0"/>
    <w:rsid w:val="008662D4"/>
    <w:rsid w:val="00880DCE"/>
    <w:rsid w:val="00892DBC"/>
    <w:rsid w:val="008A39A2"/>
    <w:rsid w:val="008A5B69"/>
    <w:rsid w:val="008D04BD"/>
    <w:rsid w:val="008D63FD"/>
    <w:rsid w:val="008E7EF2"/>
    <w:rsid w:val="0090194E"/>
    <w:rsid w:val="00907602"/>
    <w:rsid w:val="00921E74"/>
    <w:rsid w:val="009316A5"/>
    <w:rsid w:val="00946C8B"/>
    <w:rsid w:val="00951F06"/>
    <w:rsid w:val="00956B86"/>
    <w:rsid w:val="00984C14"/>
    <w:rsid w:val="00995604"/>
    <w:rsid w:val="009A7DF2"/>
    <w:rsid w:val="009D3C03"/>
    <w:rsid w:val="009D3E93"/>
    <w:rsid w:val="009F2304"/>
    <w:rsid w:val="00A05CB0"/>
    <w:rsid w:val="00A14AB6"/>
    <w:rsid w:val="00A23F33"/>
    <w:rsid w:val="00A31154"/>
    <w:rsid w:val="00A36105"/>
    <w:rsid w:val="00A827F8"/>
    <w:rsid w:val="00A935A2"/>
    <w:rsid w:val="00AB748D"/>
    <w:rsid w:val="00B05110"/>
    <w:rsid w:val="00B1027E"/>
    <w:rsid w:val="00B11895"/>
    <w:rsid w:val="00B56823"/>
    <w:rsid w:val="00B91F81"/>
    <w:rsid w:val="00B95EFA"/>
    <w:rsid w:val="00BA4BE8"/>
    <w:rsid w:val="00C13402"/>
    <w:rsid w:val="00C22DEE"/>
    <w:rsid w:val="00C351D2"/>
    <w:rsid w:val="00C42D29"/>
    <w:rsid w:val="00C45E30"/>
    <w:rsid w:val="00C96D0F"/>
    <w:rsid w:val="00CB1882"/>
    <w:rsid w:val="00CC45B6"/>
    <w:rsid w:val="00CD0F78"/>
    <w:rsid w:val="00CD3424"/>
    <w:rsid w:val="00CE6E14"/>
    <w:rsid w:val="00D04CF3"/>
    <w:rsid w:val="00D22DE0"/>
    <w:rsid w:val="00D32B5F"/>
    <w:rsid w:val="00D34D76"/>
    <w:rsid w:val="00D47034"/>
    <w:rsid w:val="00D80A05"/>
    <w:rsid w:val="00DC138B"/>
    <w:rsid w:val="00DF55FC"/>
    <w:rsid w:val="00E325CF"/>
    <w:rsid w:val="00E37FEE"/>
    <w:rsid w:val="00E41531"/>
    <w:rsid w:val="00E43432"/>
    <w:rsid w:val="00E44030"/>
    <w:rsid w:val="00E85E7D"/>
    <w:rsid w:val="00E936D6"/>
    <w:rsid w:val="00E94890"/>
    <w:rsid w:val="00EE23CA"/>
    <w:rsid w:val="00EF3814"/>
    <w:rsid w:val="00F02B45"/>
    <w:rsid w:val="00F370A9"/>
    <w:rsid w:val="00F43243"/>
    <w:rsid w:val="00F62F10"/>
    <w:rsid w:val="00F67321"/>
    <w:rsid w:val="00F74EBF"/>
    <w:rsid w:val="00F829F8"/>
    <w:rsid w:val="00F8523A"/>
    <w:rsid w:val="00F8627B"/>
    <w:rsid w:val="00FA28CC"/>
    <w:rsid w:val="00FC4864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3AFCFC"/>
  <w15:docId w15:val="{C334DBCF-8351-4FE6-8FE8-48110CD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F67321"/>
    <w:pPr>
      <w:keepNext/>
      <w:outlineLvl w:val="3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C2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C7CAE"/>
    <w:pPr>
      <w:spacing w:before="100" w:beforeAutospacing="1" w:after="100" w:afterAutospacing="1"/>
    </w:pPr>
  </w:style>
  <w:style w:type="character" w:styleId="a3">
    <w:name w:val="Hyperlink"/>
    <w:rsid w:val="007C7CAE"/>
    <w:rPr>
      <w:color w:val="0000FF"/>
      <w:u w:val="single"/>
    </w:rPr>
  </w:style>
  <w:style w:type="paragraph" w:styleId="a4">
    <w:name w:val="Normal (Web)"/>
    <w:basedOn w:val="a"/>
    <w:uiPriority w:val="99"/>
    <w:rsid w:val="007C7CAE"/>
  </w:style>
  <w:style w:type="paragraph" w:styleId="HTML">
    <w:name w:val="HTML Preformatted"/>
    <w:basedOn w:val="a"/>
    <w:link w:val="HTML0"/>
    <w:uiPriority w:val="99"/>
    <w:rsid w:val="007C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C7CAE"/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7C7CA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uiPriority w:val="99"/>
    <w:rsid w:val="007C7CAE"/>
  </w:style>
  <w:style w:type="paragraph" w:styleId="a6">
    <w:name w:val="Body Text"/>
    <w:basedOn w:val="a"/>
    <w:link w:val="a7"/>
    <w:rsid w:val="001E0027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1E0027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rsid w:val="001E00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E0027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02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locked/>
    <w:rsid w:val="00E44030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67321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66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C26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0E45D7"/>
    <w:rPr>
      <w:b/>
      <w:bCs/>
    </w:rPr>
  </w:style>
  <w:style w:type="character" w:customStyle="1" w:styleId="allowtextselection">
    <w:name w:val="allowtextselection"/>
    <w:rsid w:val="006B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DA5B-711C-4455-9BA3-DA1EE9A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Єременко Катерина Володимирівна</cp:lastModifiedBy>
  <cp:revision>3</cp:revision>
  <cp:lastPrinted>2023-06-22T11:00:00Z</cp:lastPrinted>
  <dcterms:created xsi:type="dcterms:W3CDTF">2023-06-22T10:39:00Z</dcterms:created>
  <dcterms:modified xsi:type="dcterms:W3CDTF">2023-06-22T12:05:00Z</dcterms:modified>
</cp:coreProperties>
</file>